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74855" w14:textId="76622AA0" w:rsidR="00F170D3" w:rsidRPr="006F7CD7" w:rsidRDefault="005E6316" w:rsidP="00D46E92">
      <w:pPr>
        <w:jc w:val="right"/>
        <w:rPr>
          <w:rFonts w:ascii="Arial" w:hAnsi="Arial" w:cs="Arial"/>
          <w:noProof/>
          <w:color w:val="943634" w:themeColor="accent2" w:themeShade="BF"/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08625" wp14:editId="14825C5A">
                <wp:simplePos x="0" y="0"/>
                <wp:positionH relativeFrom="column">
                  <wp:posOffset>8801100</wp:posOffset>
                </wp:positionH>
                <wp:positionV relativeFrom="paragraph">
                  <wp:posOffset>800100</wp:posOffset>
                </wp:positionV>
                <wp:extent cx="22860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A6C8C" w14:textId="77777777" w:rsidR="00EB53C4" w:rsidRDefault="00E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086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93pt;margin-top:63pt;width:180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" filled="f" stroked="f">
                <v:textbox>
                  <w:txbxContent>
                    <w:p w14:paraId="726A6C8C" w14:textId="77777777" w:rsidR="00EB53C4" w:rsidRDefault="00EB53C4"/>
                  </w:txbxContent>
                </v:textbox>
                <w10:wrap type="square"/>
              </v:shape>
            </w:pict>
          </mc:Fallback>
        </mc:AlternateContent>
      </w:r>
    </w:p>
    <w:p w14:paraId="55002C85" w14:textId="1856EAA2" w:rsidR="001410AC" w:rsidRDefault="001410AC" w:rsidP="001410AC"/>
    <w:p w14:paraId="02B8C25C" w14:textId="2D5A52AA" w:rsidR="001410AC" w:rsidRDefault="001410AC" w:rsidP="001410AC">
      <w:pPr>
        <w:pStyle w:val="Footer"/>
        <w:tabs>
          <w:tab w:val="clear" w:pos="4320"/>
          <w:tab w:val="clear" w:pos="8640"/>
        </w:tabs>
      </w:pPr>
    </w:p>
    <w:p w14:paraId="05050750" w14:textId="75A92A17" w:rsidR="001410AC" w:rsidRDefault="001410AC" w:rsidP="001410AC"/>
    <w:p w14:paraId="2CF62AE8" w14:textId="75C0ABB7" w:rsidR="001410AC" w:rsidRDefault="00B70C7B" w:rsidP="001410A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2BACB21" wp14:editId="3CAEF500">
                <wp:simplePos x="0" y="0"/>
                <wp:positionH relativeFrom="column">
                  <wp:posOffset>438150</wp:posOffset>
                </wp:positionH>
                <wp:positionV relativeFrom="paragraph">
                  <wp:posOffset>3175</wp:posOffset>
                </wp:positionV>
                <wp:extent cx="1771650" cy="7905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32EC" w14:textId="77777777" w:rsidR="00B70C7B" w:rsidRPr="00B70C7B" w:rsidRDefault="00B70C7B" w:rsidP="00B70C7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B70C7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refer to Tips 2.1.2. – Recruitment &amp; Selection Process 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CB21" id="Text Box 2" o:spid="_x0000_s1027" type="#_x0000_t202" style="position:absolute;margin-left:34.5pt;margin-top:.25pt;width:139.5pt;height:62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">
                <v:textbox>
                  <w:txbxContent>
                    <w:p w14:paraId="3C0A32EC" w14:textId="77777777" w:rsidR="00B70C7B" w:rsidRPr="00B70C7B" w:rsidRDefault="00B70C7B" w:rsidP="00B70C7B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B70C7B">
                        <w:rPr>
                          <w:rFonts w:ascii="Arial" w:hAnsi="Arial" w:cs="Arial"/>
                          <w:b/>
                          <w:color w:val="FF0000"/>
                        </w:rPr>
                        <w:t>Please refer to Tips 2.1.2. – Recruitment &amp; Selection Process 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AC339C" wp14:editId="11AB30E5">
                <wp:simplePos x="0" y="0"/>
                <wp:positionH relativeFrom="column">
                  <wp:posOffset>2778760</wp:posOffset>
                </wp:positionH>
                <wp:positionV relativeFrom="paragraph">
                  <wp:posOffset>85090</wp:posOffset>
                </wp:positionV>
                <wp:extent cx="3657600" cy="685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BAA773" w14:textId="77777777" w:rsidR="00EB53C4" w:rsidRPr="001410AC" w:rsidRDefault="00EB53C4" w:rsidP="001410AC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410A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339C" id="Text Box 3" o:spid="_x0000_s1028" type="#_x0000_t202" style="position:absolute;margin-left:218.8pt;margin-top:6.7pt;width:4in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" filled="f" stroked="f">
                <v:path arrowok="t"/>
                <v:textbox>
                  <w:txbxContent>
                    <w:p w14:paraId="5FBAA773" w14:textId="77777777" w:rsidR="00EB53C4" w:rsidRPr="001410AC" w:rsidRDefault="00EB53C4" w:rsidP="001410AC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410AC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ONFIDEN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D8E281" w14:textId="3DAD236E" w:rsidR="001410AC" w:rsidRDefault="001410AC" w:rsidP="001410AC"/>
    <w:p w14:paraId="6D7676D1" w14:textId="0C833EDA" w:rsidR="001410AC" w:rsidRDefault="001410AC" w:rsidP="001410AC"/>
    <w:p w14:paraId="74B93392" w14:textId="77777777" w:rsidR="001410AC" w:rsidRDefault="001410AC" w:rsidP="001410AC"/>
    <w:p w14:paraId="0897A769" w14:textId="77777777" w:rsidR="001410AC" w:rsidRDefault="001410AC" w:rsidP="001410AC"/>
    <w:p w14:paraId="3CFE2D94" w14:textId="77777777" w:rsidR="001410AC" w:rsidRDefault="001410AC" w:rsidP="001410AC"/>
    <w:p w14:paraId="075CC91C" w14:textId="77777777" w:rsidR="001410AC" w:rsidRPr="001C32DF" w:rsidRDefault="001410AC" w:rsidP="001410AC">
      <w:pPr>
        <w:jc w:val="center"/>
        <w:rPr>
          <w:rFonts w:ascii="Arial" w:hAnsi="Arial" w:cs="Arial"/>
          <w:b/>
          <w:noProof/>
          <w:color w:val="000000" w:themeColor="text1"/>
          <w:sz w:val="52"/>
          <w:szCs w:val="52"/>
          <w:lang w:val="en-US"/>
        </w:rPr>
      </w:pPr>
      <w:r w:rsidRPr="001C32DF">
        <w:rPr>
          <w:rFonts w:ascii="Arial" w:hAnsi="Arial" w:cs="Arial"/>
          <w:b/>
          <w:noProof/>
          <w:color w:val="000000" w:themeColor="text1"/>
          <w:sz w:val="52"/>
          <w:szCs w:val="52"/>
          <w:lang w:val="en-US"/>
        </w:rPr>
        <w:t>SELECTION PROCESS</w:t>
      </w:r>
    </w:p>
    <w:p w14:paraId="46367D0D" w14:textId="77777777" w:rsidR="001410AC" w:rsidRPr="001410AC" w:rsidRDefault="001410AC" w:rsidP="001410AC">
      <w:pPr>
        <w:jc w:val="center"/>
        <w:rPr>
          <w:rFonts w:ascii="Arial" w:hAnsi="Arial" w:cs="Arial"/>
          <w:b/>
          <w:sz w:val="48"/>
          <w:szCs w:val="48"/>
        </w:rPr>
      </w:pPr>
    </w:p>
    <w:p w14:paraId="33683C28" w14:textId="7DCC42BF" w:rsidR="001410AC" w:rsidRPr="00001D4E" w:rsidRDefault="00001D4E" w:rsidP="001410AC">
      <w:pPr>
        <w:jc w:val="center"/>
        <w:rPr>
          <w:rFonts w:ascii="Arial" w:hAnsi="Arial" w:cs="Arial"/>
          <w:b/>
          <w:sz w:val="48"/>
          <w:szCs w:val="48"/>
        </w:rPr>
      </w:pPr>
      <w:r w:rsidRPr="00C54419">
        <w:rPr>
          <w:rFonts w:ascii="Arial" w:hAnsi="Arial" w:cs="Arial"/>
          <w:b/>
          <w:sz w:val="48"/>
          <w:szCs w:val="48"/>
          <w:highlight w:val="yellow"/>
        </w:rPr>
        <w:t>&lt;</w:t>
      </w:r>
      <w:r w:rsidR="001410AC" w:rsidRPr="00C54419">
        <w:rPr>
          <w:rFonts w:ascii="Arial" w:hAnsi="Arial" w:cs="Arial"/>
          <w:b/>
          <w:sz w:val="48"/>
          <w:szCs w:val="48"/>
          <w:highlight w:val="yellow"/>
        </w:rPr>
        <w:t>POSITION TITLE</w:t>
      </w:r>
      <w:r w:rsidRPr="00C54419">
        <w:rPr>
          <w:rFonts w:ascii="Arial" w:hAnsi="Arial" w:cs="Arial"/>
          <w:b/>
          <w:sz w:val="48"/>
          <w:szCs w:val="48"/>
          <w:highlight w:val="yellow"/>
        </w:rPr>
        <w:t>&gt;</w:t>
      </w:r>
    </w:p>
    <w:p w14:paraId="40D89B9B" w14:textId="77777777" w:rsidR="001410AC" w:rsidRPr="001410AC" w:rsidRDefault="001410AC" w:rsidP="001410AC">
      <w:pPr>
        <w:rPr>
          <w:rFonts w:ascii="Arial" w:hAnsi="Arial" w:cs="Arial"/>
          <w:sz w:val="48"/>
          <w:szCs w:val="48"/>
        </w:rPr>
      </w:pPr>
    </w:p>
    <w:p w14:paraId="50D65150" w14:textId="77777777" w:rsidR="001410AC" w:rsidRPr="001410AC" w:rsidRDefault="001410AC" w:rsidP="001410AC">
      <w:pPr>
        <w:ind w:left="5040"/>
        <w:rPr>
          <w:rFonts w:ascii="Arial" w:hAnsi="Arial" w:cs="Arial"/>
          <w:b/>
          <w:sz w:val="28"/>
          <w:szCs w:val="28"/>
        </w:rPr>
      </w:pPr>
    </w:p>
    <w:p w14:paraId="48FA5942" w14:textId="77777777" w:rsidR="001410AC" w:rsidRPr="001410AC" w:rsidRDefault="001410AC" w:rsidP="001410AC">
      <w:pPr>
        <w:ind w:left="5040"/>
        <w:rPr>
          <w:rFonts w:ascii="Arial" w:hAnsi="Arial" w:cs="Arial"/>
          <w:b/>
          <w:sz w:val="28"/>
          <w:szCs w:val="28"/>
        </w:rPr>
      </w:pPr>
    </w:p>
    <w:p w14:paraId="473F01BB" w14:textId="77777777" w:rsidR="001410AC" w:rsidRPr="001410AC" w:rsidRDefault="001410AC" w:rsidP="001410AC">
      <w:pPr>
        <w:ind w:left="5040"/>
        <w:rPr>
          <w:rFonts w:ascii="Arial" w:hAnsi="Arial" w:cs="Arial"/>
          <w:b/>
          <w:sz w:val="28"/>
          <w:szCs w:val="28"/>
        </w:rPr>
      </w:pPr>
      <w:r w:rsidRPr="001410AC">
        <w:rPr>
          <w:rFonts w:ascii="Arial" w:hAnsi="Arial" w:cs="Arial"/>
          <w:b/>
          <w:sz w:val="28"/>
          <w:szCs w:val="28"/>
        </w:rPr>
        <w:t>Included in this package:</w:t>
      </w:r>
    </w:p>
    <w:p w14:paraId="007ADEDB" w14:textId="77777777" w:rsidR="001410AC" w:rsidRPr="009C785A" w:rsidRDefault="001410AC" w:rsidP="001410AC">
      <w:pPr>
        <w:pStyle w:val="ListParagraph"/>
        <w:numPr>
          <w:ilvl w:val="0"/>
          <w:numId w:val="9"/>
        </w:numPr>
        <w:ind w:left="6840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9C785A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Selection Criteria</w:t>
      </w:r>
    </w:p>
    <w:p w14:paraId="04C42CD6" w14:textId="77777777" w:rsidR="001410AC" w:rsidRPr="009C785A" w:rsidRDefault="001410AC" w:rsidP="001410AC">
      <w:pPr>
        <w:pStyle w:val="ListParagraph"/>
        <w:numPr>
          <w:ilvl w:val="0"/>
          <w:numId w:val="9"/>
        </w:numPr>
        <w:ind w:left="6840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9C785A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Interview Questions</w:t>
      </w:r>
    </w:p>
    <w:p w14:paraId="74F8C6D6" w14:textId="77777777" w:rsidR="001410AC" w:rsidRPr="009C785A" w:rsidRDefault="001410AC" w:rsidP="001410AC">
      <w:pPr>
        <w:pStyle w:val="ListParagraph"/>
        <w:numPr>
          <w:ilvl w:val="0"/>
          <w:numId w:val="9"/>
        </w:numPr>
        <w:ind w:left="6840"/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</w:pPr>
      <w:r w:rsidRPr="009C785A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t>Rating Scale</w:t>
      </w:r>
    </w:p>
    <w:p w14:paraId="048C45D4" w14:textId="77777777" w:rsidR="001410AC" w:rsidRPr="001410AC" w:rsidRDefault="001410AC" w:rsidP="001410AC">
      <w:pPr>
        <w:rPr>
          <w:rFonts w:ascii="Arial" w:hAnsi="Arial" w:cs="Arial"/>
        </w:rPr>
      </w:pPr>
    </w:p>
    <w:p w14:paraId="145F8B71" w14:textId="77777777" w:rsidR="001410AC" w:rsidRPr="001410AC" w:rsidRDefault="001410AC" w:rsidP="001410AC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1410AC">
        <w:rPr>
          <w:rFonts w:ascii="Arial" w:hAnsi="Arial" w:cs="Arial"/>
          <w:color w:val="000000"/>
          <w:sz w:val="28"/>
          <w:szCs w:val="28"/>
        </w:rPr>
        <w:t>Prepared for:</w:t>
      </w:r>
    </w:p>
    <w:p w14:paraId="30753516" w14:textId="00E0730B" w:rsidR="001410AC" w:rsidRPr="001410AC" w:rsidRDefault="001410AC" w:rsidP="001410AC">
      <w:pPr>
        <w:rPr>
          <w:rFonts w:ascii="Arial" w:hAnsi="Arial" w:cs="Arial"/>
          <w:color w:val="000000"/>
          <w:sz w:val="28"/>
          <w:szCs w:val="28"/>
        </w:rPr>
      </w:pPr>
      <w:r w:rsidRPr="001410AC">
        <w:rPr>
          <w:rFonts w:ascii="Arial" w:hAnsi="Arial" w:cs="Arial"/>
          <w:color w:val="000000"/>
          <w:sz w:val="28"/>
          <w:szCs w:val="28"/>
        </w:rPr>
        <w:tab/>
      </w:r>
      <w:r w:rsidR="00C54419" w:rsidRPr="00C54419">
        <w:rPr>
          <w:rFonts w:ascii="Arial" w:hAnsi="Arial" w:cs="Arial"/>
          <w:color w:val="000000"/>
          <w:sz w:val="28"/>
          <w:szCs w:val="28"/>
          <w:highlight w:val="yellow"/>
        </w:rPr>
        <w:t>&lt;Enter&gt;</w:t>
      </w:r>
    </w:p>
    <w:p w14:paraId="700F8055" w14:textId="77777777" w:rsidR="001410AC" w:rsidRPr="001410AC" w:rsidRDefault="001410AC" w:rsidP="001410AC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7938B5FF" w14:textId="77777777" w:rsidR="001410AC" w:rsidRPr="001410AC" w:rsidRDefault="001410AC" w:rsidP="001410AC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1DBB2029" w14:textId="77777777" w:rsidR="001410AC" w:rsidRPr="00001D4E" w:rsidRDefault="001410AC" w:rsidP="001410AC">
      <w:pPr>
        <w:ind w:left="720"/>
        <w:rPr>
          <w:rFonts w:ascii="Arial" w:hAnsi="Arial" w:cs="Arial"/>
          <w:sz w:val="28"/>
          <w:szCs w:val="28"/>
        </w:rPr>
      </w:pPr>
      <w:r w:rsidRPr="00001D4E">
        <w:rPr>
          <w:rFonts w:ascii="Arial" w:hAnsi="Arial" w:cs="Arial"/>
          <w:sz w:val="28"/>
          <w:szCs w:val="28"/>
        </w:rPr>
        <w:t>Prepared by:</w:t>
      </w:r>
    </w:p>
    <w:p w14:paraId="2ECD924C" w14:textId="57D6D18C" w:rsidR="001410AC" w:rsidRPr="00001D4E" w:rsidRDefault="00C54419" w:rsidP="001410AC">
      <w:pPr>
        <w:ind w:left="720"/>
        <w:rPr>
          <w:rFonts w:ascii="Arial" w:hAnsi="Arial" w:cs="Arial"/>
          <w:sz w:val="28"/>
          <w:szCs w:val="28"/>
        </w:rPr>
      </w:pPr>
      <w:r w:rsidRPr="00C54419">
        <w:rPr>
          <w:rFonts w:ascii="Arial" w:hAnsi="Arial" w:cs="Arial"/>
          <w:sz w:val="28"/>
          <w:szCs w:val="28"/>
          <w:highlight w:val="yellow"/>
        </w:rPr>
        <w:t>&lt;Enter&gt;</w:t>
      </w:r>
    </w:p>
    <w:p w14:paraId="779C08EF" w14:textId="77777777" w:rsidR="001410AC" w:rsidRDefault="001410AC" w:rsidP="005C1625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1431B640" w14:textId="52DE95ED" w:rsidR="005C1625" w:rsidRPr="003C02F6" w:rsidRDefault="00C54419" w:rsidP="005C1625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C54419">
        <w:rPr>
          <w:rFonts w:ascii="Arial" w:hAnsi="Arial" w:cs="Arial"/>
          <w:b/>
          <w:color w:val="000000" w:themeColor="text1"/>
          <w:sz w:val="40"/>
          <w:szCs w:val="40"/>
          <w:highlight w:val="yellow"/>
        </w:rPr>
        <w:lastRenderedPageBreak/>
        <w:t>&lt;</w:t>
      </w:r>
      <w:r w:rsidR="001410AC" w:rsidRPr="00C54419">
        <w:rPr>
          <w:rFonts w:ascii="Arial" w:hAnsi="Arial" w:cs="Arial"/>
          <w:b/>
          <w:color w:val="000000" w:themeColor="text1"/>
          <w:sz w:val="40"/>
          <w:szCs w:val="40"/>
          <w:highlight w:val="yellow"/>
        </w:rPr>
        <w:t>POSITION TITLE</w:t>
      </w:r>
      <w:r w:rsidRPr="00C54419">
        <w:rPr>
          <w:rFonts w:ascii="Arial" w:hAnsi="Arial" w:cs="Arial"/>
          <w:b/>
          <w:color w:val="000000" w:themeColor="text1"/>
          <w:sz w:val="40"/>
          <w:szCs w:val="40"/>
          <w:highlight w:val="yellow"/>
        </w:rPr>
        <w:t>&gt;</w:t>
      </w:r>
    </w:p>
    <w:p w14:paraId="52296EF2" w14:textId="77777777" w:rsidR="00A9166C" w:rsidRPr="003C02F6" w:rsidRDefault="00A9166C" w:rsidP="00A9166C">
      <w:pPr>
        <w:jc w:val="center"/>
        <w:rPr>
          <w:rFonts w:ascii="Arial" w:hAnsi="Arial"/>
          <w:b/>
          <w:color w:val="000000" w:themeColor="text1"/>
        </w:rPr>
      </w:pPr>
    </w:p>
    <w:p w14:paraId="1A920E83" w14:textId="77777777" w:rsidR="00A9166C" w:rsidRPr="003C02F6" w:rsidRDefault="00A9166C" w:rsidP="00A9166C">
      <w:pPr>
        <w:jc w:val="center"/>
        <w:rPr>
          <w:rFonts w:ascii="Arial" w:hAnsi="Arial"/>
          <w:b/>
          <w:color w:val="000000" w:themeColor="text1"/>
        </w:rPr>
      </w:pPr>
      <w:r w:rsidRPr="003C02F6">
        <w:rPr>
          <w:rFonts w:ascii="Arial" w:hAnsi="Arial"/>
          <w:b/>
          <w:color w:val="000000" w:themeColor="text1"/>
        </w:rPr>
        <w:t>INTERVIEW RATING GUIDE</w:t>
      </w:r>
      <w:r w:rsidR="005A7602" w:rsidRPr="003C02F6">
        <w:rPr>
          <w:rFonts w:ascii="Arial" w:hAnsi="Arial"/>
          <w:b/>
          <w:color w:val="000000" w:themeColor="text1"/>
        </w:rPr>
        <w:t xml:space="preserve"> </w:t>
      </w:r>
    </w:p>
    <w:p w14:paraId="70436DD6" w14:textId="77777777" w:rsidR="00A9166C" w:rsidRPr="003C02F6" w:rsidRDefault="00A9166C" w:rsidP="00A9166C">
      <w:pPr>
        <w:jc w:val="center"/>
        <w:rPr>
          <w:rFonts w:ascii="Arial" w:hAnsi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099"/>
        <w:gridCol w:w="1530"/>
        <w:gridCol w:w="3618"/>
      </w:tblGrid>
      <w:tr w:rsidR="00E425D8" w:rsidRPr="003C02F6" w14:paraId="65DBE9FD" w14:textId="77777777" w:rsidTr="00313D3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D99810" w14:textId="77777777" w:rsidR="00A9166C" w:rsidRPr="003C02F6" w:rsidRDefault="00A9166C" w:rsidP="00A9166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andidate</w:t>
            </w:r>
            <w:r w:rsidR="00A242A4"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’</w:t>
            </w:r>
            <w:r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s Name:</w:t>
            </w:r>
          </w:p>
          <w:p w14:paraId="67AB7840" w14:textId="77777777" w:rsidR="00A9166C" w:rsidRPr="003C02F6" w:rsidRDefault="00A9166C" w:rsidP="00A9166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left w:val="single" w:sz="4" w:space="0" w:color="auto"/>
            </w:tcBorders>
          </w:tcPr>
          <w:p w14:paraId="3831124E" w14:textId="77777777" w:rsidR="00A9166C" w:rsidRPr="003C02F6" w:rsidRDefault="00A9166C" w:rsidP="00A9166C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</w:tcPr>
          <w:p w14:paraId="4D98191F" w14:textId="3E3F9F92" w:rsidR="00A9166C" w:rsidRPr="003C02F6" w:rsidRDefault="00313D31" w:rsidP="00A9166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Date &amp;</w:t>
            </w:r>
            <w:r w:rsidR="005A7602"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Time</w:t>
            </w:r>
            <w:r w:rsidR="00A9166C"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18" w:type="dxa"/>
          </w:tcPr>
          <w:p w14:paraId="5F088B7B" w14:textId="77777777" w:rsidR="00A9166C" w:rsidRPr="003C02F6" w:rsidRDefault="00A9166C" w:rsidP="00A9166C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E425D8" w:rsidRPr="003C02F6" w14:paraId="4A4DAB62" w14:textId="77777777" w:rsidTr="00313D31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0AC75DD" w14:textId="77777777" w:rsidR="00A9166C" w:rsidRPr="003C02F6" w:rsidRDefault="00E425D8" w:rsidP="00A9166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ommittee</w:t>
            </w:r>
            <w:r w:rsidR="00A9166C"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Member</w:t>
            </w:r>
            <w:r w:rsidR="00A242A4"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’s</w:t>
            </w:r>
            <w:r w:rsidR="00A9166C"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Name:</w:t>
            </w:r>
          </w:p>
          <w:p w14:paraId="333268CA" w14:textId="77777777" w:rsidR="00A9166C" w:rsidRPr="003C02F6" w:rsidRDefault="00A9166C" w:rsidP="00A9166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9" w:type="dxa"/>
            <w:tcBorders>
              <w:left w:val="single" w:sz="4" w:space="0" w:color="auto"/>
            </w:tcBorders>
          </w:tcPr>
          <w:p w14:paraId="2FEAEE7E" w14:textId="77777777" w:rsidR="00A9166C" w:rsidRPr="003C02F6" w:rsidRDefault="00A9166C" w:rsidP="00A9166C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3F3F3"/>
          </w:tcPr>
          <w:p w14:paraId="62CC1AD5" w14:textId="77777777" w:rsidR="00A9166C" w:rsidRPr="003C02F6" w:rsidRDefault="00A9166C" w:rsidP="00A9166C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Title:</w:t>
            </w:r>
          </w:p>
        </w:tc>
        <w:tc>
          <w:tcPr>
            <w:tcW w:w="3618" w:type="dxa"/>
          </w:tcPr>
          <w:p w14:paraId="4B2E4D06" w14:textId="77777777" w:rsidR="00A9166C" w:rsidRPr="003C02F6" w:rsidRDefault="00A9166C" w:rsidP="00A9166C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14:paraId="20B49E07" w14:textId="77777777" w:rsidR="00A9166C" w:rsidRPr="003C02F6" w:rsidRDefault="00A9166C" w:rsidP="00A9166C">
      <w:pPr>
        <w:rPr>
          <w:rFonts w:ascii="Arial" w:hAnsi="Arial"/>
          <w:color w:val="000000" w:themeColor="text1"/>
        </w:rPr>
      </w:pPr>
    </w:p>
    <w:p w14:paraId="4C1F3AB3" w14:textId="77777777" w:rsidR="005F7FBB" w:rsidRPr="003C02F6" w:rsidRDefault="005F7FBB" w:rsidP="005F7FBB">
      <w:pPr>
        <w:rPr>
          <w:rFonts w:ascii="Arial" w:hAnsi="Arial"/>
          <w:b/>
          <w:color w:val="000000" w:themeColor="text1"/>
        </w:rPr>
      </w:pPr>
      <w:r w:rsidRPr="003C02F6">
        <w:rPr>
          <w:rFonts w:ascii="Arial" w:hAnsi="Arial"/>
          <w:b/>
          <w:color w:val="000000" w:themeColor="text1"/>
        </w:rPr>
        <w:t>General Interview Format:</w:t>
      </w:r>
    </w:p>
    <w:p w14:paraId="651BBBCB" w14:textId="77777777" w:rsidR="005F7FBB" w:rsidRPr="003C02F6" w:rsidRDefault="005F7FBB" w:rsidP="005F7FBB">
      <w:pPr>
        <w:rPr>
          <w:rFonts w:ascii="Arial" w:hAnsi="Arial"/>
          <w:color w:val="000000" w:themeColor="text1"/>
        </w:rPr>
      </w:pPr>
    </w:p>
    <w:p w14:paraId="7400419F" w14:textId="66D81E54" w:rsidR="005F7FBB" w:rsidRPr="003C02F6" w:rsidRDefault="005F7FBB" w:rsidP="005F7FBB">
      <w:pPr>
        <w:ind w:left="720"/>
        <w:rPr>
          <w:rFonts w:ascii="Arial" w:hAnsi="Arial"/>
          <w:b/>
          <w:color w:val="000000" w:themeColor="text1"/>
        </w:rPr>
      </w:pPr>
      <w:r w:rsidRPr="003C02F6">
        <w:rPr>
          <w:rFonts w:ascii="Arial" w:hAnsi="Arial"/>
          <w:b/>
          <w:color w:val="000000" w:themeColor="text1"/>
        </w:rPr>
        <w:t xml:space="preserve">Welcome and overview of the process:  </w:t>
      </w:r>
    </w:p>
    <w:p w14:paraId="48E259A9" w14:textId="77777777" w:rsidR="005F7FBB" w:rsidRPr="003C02F6" w:rsidRDefault="005F7FBB" w:rsidP="005F7FBB">
      <w:pPr>
        <w:ind w:left="720"/>
        <w:rPr>
          <w:rFonts w:ascii="Arial" w:hAnsi="Arial"/>
          <w:color w:val="000000" w:themeColor="text1"/>
        </w:rPr>
      </w:pPr>
    </w:p>
    <w:p w14:paraId="2E968DA0" w14:textId="77777777" w:rsidR="005F7FBB" w:rsidRPr="003C02F6" w:rsidRDefault="005F7FBB" w:rsidP="005F7FBB"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</w:rPr>
      </w:pPr>
      <w:r w:rsidRPr="003C02F6">
        <w:rPr>
          <w:rFonts w:ascii="Arial" w:hAnsi="Arial"/>
          <w:color w:val="000000" w:themeColor="text1"/>
        </w:rPr>
        <w:t>Introduce candidates to Committee Members</w:t>
      </w:r>
    </w:p>
    <w:p w14:paraId="71A04597" w14:textId="61CA7532" w:rsidR="005F7FBB" w:rsidRPr="003C02F6" w:rsidRDefault="005F7FBB" w:rsidP="00EB53C4">
      <w:pPr>
        <w:pStyle w:val="ListParagraph"/>
        <w:numPr>
          <w:ilvl w:val="1"/>
          <w:numId w:val="23"/>
        </w:numPr>
        <w:rPr>
          <w:rFonts w:ascii="Arial" w:hAnsi="Arial"/>
          <w:color w:val="000000" w:themeColor="text1"/>
        </w:rPr>
      </w:pPr>
      <w:r w:rsidRPr="003C02F6">
        <w:rPr>
          <w:rFonts w:ascii="Arial" w:hAnsi="Arial"/>
          <w:color w:val="000000" w:themeColor="text1"/>
        </w:rPr>
        <w:t xml:space="preserve">The interview will take </w:t>
      </w:r>
      <w:r w:rsidR="00555B20" w:rsidRPr="003C02F6">
        <w:rPr>
          <w:rFonts w:ascii="Arial" w:hAnsi="Arial"/>
          <w:color w:val="000000" w:themeColor="text1"/>
        </w:rPr>
        <w:t xml:space="preserve">approximately </w:t>
      </w:r>
      <w:r w:rsidR="00C54419" w:rsidRPr="00C54419">
        <w:rPr>
          <w:rFonts w:ascii="Arial" w:hAnsi="Arial"/>
          <w:color w:val="000000" w:themeColor="text1"/>
          <w:highlight w:val="yellow"/>
        </w:rPr>
        <w:t>&lt;enter length of time&gt;</w:t>
      </w:r>
      <w:r w:rsidR="00555B20" w:rsidRPr="003C02F6">
        <w:rPr>
          <w:rFonts w:ascii="Arial" w:hAnsi="Arial"/>
          <w:color w:val="000000" w:themeColor="text1"/>
        </w:rPr>
        <w:t xml:space="preserve"> hours</w:t>
      </w:r>
      <w:r w:rsidRPr="003C02F6">
        <w:rPr>
          <w:rFonts w:ascii="Arial" w:hAnsi="Arial"/>
          <w:color w:val="000000" w:themeColor="text1"/>
        </w:rPr>
        <w:t xml:space="preserve"> </w:t>
      </w:r>
    </w:p>
    <w:p w14:paraId="2C9AA5C5" w14:textId="540E6F64" w:rsidR="005F7FBB" w:rsidRPr="00EB53C4" w:rsidRDefault="005F7FBB" w:rsidP="00EB53C4">
      <w:pPr>
        <w:pStyle w:val="ListParagraph"/>
        <w:numPr>
          <w:ilvl w:val="1"/>
          <w:numId w:val="23"/>
        </w:numPr>
        <w:rPr>
          <w:rFonts w:ascii="Arial" w:hAnsi="Arial"/>
          <w:color w:val="365F91" w:themeColor="accent1" w:themeShade="BF"/>
        </w:rPr>
      </w:pPr>
      <w:r w:rsidRPr="003C02F6">
        <w:rPr>
          <w:rFonts w:ascii="Arial" w:hAnsi="Arial"/>
          <w:color w:val="000000" w:themeColor="text1"/>
        </w:rPr>
        <w:t xml:space="preserve">A number of questions will be asked which relate to the role of </w:t>
      </w:r>
      <w:r w:rsidR="00C54419" w:rsidRPr="00C54419">
        <w:rPr>
          <w:rFonts w:ascii="Arial" w:hAnsi="Arial"/>
          <w:color w:val="000000" w:themeColor="text1"/>
          <w:highlight w:val="yellow"/>
        </w:rPr>
        <w:t>&lt;enter position&gt;</w:t>
      </w:r>
    </w:p>
    <w:p w14:paraId="0FD77775" w14:textId="532D49EB" w:rsidR="005F7FBB" w:rsidRPr="00EB53C4" w:rsidRDefault="005F7FBB" w:rsidP="00EB53C4">
      <w:pPr>
        <w:pStyle w:val="ListParagraph"/>
        <w:numPr>
          <w:ilvl w:val="1"/>
          <w:numId w:val="23"/>
        </w:numPr>
        <w:rPr>
          <w:rFonts w:ascii="Arial" w:hAnsi="Arial"/>
          <w:color w:val="000000" w:themeColor="text1"/>
        </w:rPr>
      </w:pPr>
      <w:r w:rsidRPr="003C02F6">
        <w:rPr>
          <w:rFonts w:ascii="Arial" w:hAnsi="Arial"/>
          <w:color w:val="000000" w:themeColor="text1"/>
        </w:rPr>
        <w:t xml:space="preserve">Different members of the Committee will be asking questions throughout the interview </w:t>
      </w:r>
    </w:p>
    <w:p w14:paraId="580E7687" w14:textId="77777777" w:rsidR="005F7FBB" w:rsidRPr="003C02F6" w:rsidRDefault="005F7FBB" w:rsidP="00EB53C4">
      <w:pPr>
        <w:pStyle w:val="ListParagraph"/>
        <w:numPr>
          <w:ilvl w:val="1"/>
          <w:numId w:val="23"/>
        </w:numPr>
        <w:rPr>
          <w:rFonts w:ascii="Arial" w:hAnsi="Arial"/>
          <w:color w:val="000000" w:themeColor="text1"/>
        </w:rPr>
      </w:pPr>
      <w:r w:rsidRPr="003C02F6">
        <w:rPr>
          <w:rFonts w:ascii="Arial" w:hAnsi="Arial"/>
          <w:color w:val="000000" w:themeColor="text1"/>
        </w:rPr>
        <w:t>You will have the opportunity to ask questions about the role, process or any additional items regarding this process at the end of the interview</w:t>
      </w:r>
    </w:p>
    <w:p w14:paraId="3DE60DA2" w14:textId="77777777" w:rsidR="00555B20" w:rsidRPr="003C02F6" w:rsidRDefault="00555B20" w:rsidP="00555B20">
      <w:pPr>
        <w:rPr>
          <w:rFonts w:ascii="Arial" w:hAnsi="Arial"/>
          <w:color w:val="000000" w:themeColor="text1"/>
        </w:rPr>
      </w:pPr>
    </w:p>
    <w:p w14:paraId="3DA5CB9B" w14:textId="78F3020C" w:rsidR="00555B20" w:rsidRPr="00001D4E" w:rsidRDefault="00001D4E" w:rsidP="00C54419">
      <w:pPr>
        <w:ind w:firstLine="720"/>
        <w:rPr>
          <w:rFonts w:ascii="Arial" w:hAnsi="Arial"/>
          <w:b/>
        </w:rPr>
      </w:pPr>
      <w:r>
        <w:rPr>
          <w:rFonts w:ascii="Arial" w:hAnsi="Arial"/>
          <w:b/>
        </w:rPr>
        <w:t>Hiring M</w:t>
      </w:r>
      <w:r w:rsidR="00EB53C4" w:rsidRPr="00001D4E">
        <w:rPr>
          <w:rFonts w:ascii="Arial" w:hAnsi="Arial"/>
          <w:b/>
        </w:rPr>
        <w:t>anager</w:t>
      </w:r>
      <w:r w:rsidR="00555B20" w:rsidRPr="00001D4E">
        <w:rPr>
          <w:rFonts w:ascii="Arial" w:hAnsi="Arial"/>
          <w:b/>
        </w:rPr>
        <w:t xml:space="preserve"> to speak briefly about </w:t>
      </w:r>
      <w:r w:rsidR="00EB53C4" w:rsidRPr="00001D4E">
        <w:rPr>
          <w:rFonts w:ascii="Arial" w:hAnsi="Arial"/>
          <w:b/>
        </w:rPr>
        <w:t>the organization</w:t>
      </w:r>
      <w:r w:rsidRPr="00001D4E">
        <w:rPr>
          <w:rFonts w:ascii="Arial" w:hAnsi="Arial"/>
          <w:b/>
        </w:rPr>
        <w:t xml:space="preserve"> (5 minutes max.)</w:t>
      </w:r>
    </w:p>
    <w:p w14:paraId="1C80C54A" w14:textId="77777777" w:rsidR="000D2A04" w:rsidRPr="003C02F6" w:rsidRDefault="000D2A04" w:rsidP="005F7FBB">
      <w:pPr>
        <w:rPr>
          <w:rFonts w:ascii="Arial" w:hAnsi="Arial"/>
          <w:b/>
          <w:color w:val="000000" w:themeColor="text1"/>
        </w:rPr>
      </w:pPr>
    </w:p>
    <w:p w14:paraId="131D6268" w14:textId="77777777" w:rsidR="00065DDA" w:rsidRPr="003C02F6" w:rsidRDefault="00065DDA" w:rsidP="005F7FBB">
      <w:pPr>
        <w:rPr>
          <w:rFonts w:ascii="Arial" w:hAnsi="Arial"/>
          <w:b/>
          <w:color w:val="000000" w:themeColor="text1"/>
        </w:rPr>
      </w:pPr>
    </w:p>
    <w:p w14:paraId="6954DDEF" w14:textId="77777777" w:rsidR="00065DDA" w:rsidRPr="003C02F6" w:rsidRDefault="00065DDA" w:rsidP="005F7FBB">
      <w:pPr>
        <w:rPr>
          <w:rFonts w:ascii="Arial" w:hAnsi="Arial"/>
          <w:b/>
          <w:color w:val="000000" w:themeColor="text1"/>
        </w:rPr>
      </w:pPr>
    </w:p>
    <w:p w14:paraId="77D315D4" w14:textId="77777777" w:rsidR="00065DDA" w:rsidRPr="003C02F6" w:rsidRDefault="00065DDA" w:rsidP="005F7FBB">
      <w:pPr>
        <w:rPr>
          <w:rFonts w:ascii="Arial" w:hAnsi="Arial"/>
          <w:b/>
          <w:color w:val="000000" w:themeColor="text1"/>
        </w:rPr>
      </w:pPr>
    </w:p>
    <w:p w14:paraId="77F95774" w14:textId="77777777" w:rsidR="00065DDA" w:rsidRPr="003C02F6" w:rsidRDefault="00065DDA" w:rsidP="005F7FBB">
      <w:pPr>
        <w:rPr>
          <w:rFonts w:ascii="Arial" w:hAnsi="Arial"/>
          <w:b/>
          <w:color w:val="000000" w:themeColor="text1"/>
        </w:rPr>
      </w:pPr>
    </w:p>
    <w:p w14:paraId="339CFDA5" w14:textId="77777777" w:rsidR="00065DDA" w:rsidRPr="003C02F6" w:rsidRDefault="00065DDA" w:rsidP="005F7FBB">
      <w:pPr>
        <w:rPr>
          <w:rFonts w:ascii="Arial" w:hAnsi="Arial"/>
          <w:b/>
          <w:color w:val="000000" w:themeColor="text1"/>
        </w:rPr>
      </w:pPr>
    </w:p>
    <w:p w14:paraId="28BB6A33" w14:textId="77777777" w:rsidR="00065DDA" w:rsidRDefault="00065DDA" w:rsidP="005F7FBB">
      <w:pPr>
        <w:rPr>
          <w:rFonts w:ascii="Arial" w:hAnsi="Arial"/>
          <w:b/>
          <w:color w:val="000000" w:themeColor="text1"/>
        </w:rPr>
      </w:pPr>
    </w:p>
    <w:p w14:paraId="38E5F667" w14:textId="77777777" w:rsidR="00C202EF" w:rsidRPr="003C02F6" w:rsidRDefault="00C202EF" w:rsidP="005F7FBB">
      <w:pPr>
        <w:rPr>
          <w:rFonts w:ascii="Arial" w:hAnsi="Arial"/>
          <w:b/>
          <w:color w:val="000000" w:themeColor="text1"/>
        </w:rPr>
      </w:pPr>
    </w:p>
    <w:p w14:paraId="692A9905" w14:textId="77777777" w:rsidR="000D2A04" w:rsidRDefault="000D2A04" w:rsidP="005E6316">
      <w:pPr>
        <w:rPr>
          <w:rFonts w:ascii="Arial" w:hAnsi="Arial"/>
          <w:b/>
          <w:color w:val="000000" w:themeColor="text1"/>
        </w:rPr>
      </w:pPr>
    </w:p>
    <w:tbl>
      <w:tblPr>
        <w:tblStyle w:val="TableGrid"/>
        <w:tblW w:w="4978" w:type="pct"/>
        <w:tblInd w:w="-176" w:type="dxa"/>
        <w:tblLook w:val="04A0" w:firstRow="1" w:lastRow="0" w:firstColumn="1" w:lastColumn="0" w:noHBand="0" w:noVBand="1"/>
      </w:tblPr>
      <w:tblGrid>
        <w:gridCol w:w="4919"/>
        <w:gridCol w:w="9633"/>
      </w:tblGrid>
      <w:tr w:rsidR="00945411" w:rsidRPr="003C02F6" w14:paraId="258D2478" w14:textId="77777777" w:rsidTr="00EB7A26">
        <w:tc>
          <w:tcPr>
            <w:tcW w:w="1690" w:type="pct"/>
            <w:shd w:val="clear" w:color="auto" w:fill="FFCC99"/>
          </w:tcPr>
          <w:p w14:paraId="21C90278" w14:textId="77777777" w:rsidR="005D42CA" w:rsidRPr="00EB7A26" w:rsidRDefault="005D42CA" w:rsidP="005D42CA">
            <w:pPr>
              <w:rPr>
                <w:rFonts w:ascii="Arial" w:hAnsi="Arial" w:cs="Arial"/>
                <w:b/>
                <w:color w:val="000000" w:themeColor="text1"/>
              </w:rPr>
            </w:pPr>
            <w:r w:rsidRPr="00EB7A26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Criteria:  </w:t>
            </w:r>
          </w:p>
          <w:p w14:paraId="3770895D" w14:textId="77777777" w:rsidR="005D42CA" w:rsidRPr="00EB7A26" w:rsidRDefault="005D42CA" w:rsidP="005D42CA">
            <w:pPr>
              <w:rPr>
                <w:rFonts w:ascii="Arial" w:hAnsi="Arial"/>
                <w:color w:val="000000" w:themeColor="text1"/>
              </w:rPr>
            </w:pPr>
          </w:p>
          <w:p w14:paraId="73529178" w14:textId="0542B4F5" w:rsidR="005D42CA" w:rsidRPr="00C54419" w:rsidRDefault="00EB53C4" w:rsidP="00EB53C4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color w:val="000000" w:themeColor="text1"/>
              </w:rPr>
            </w:pPr>
            <w:r w:rsidRPr="00C54419">
              <w:rPr>
                <w:rFonts w:ascii="Arial" w:hAnsi="Arial" w:cs="Arial"/>
                <w:b/>
                <w:color w:val="000000" w:themeColor="text1"/>
              </w:rPr>
              <w:t>xxx</w:t>
            </w:r>
          </w:p>
          <w:p w14:paraId="41A39CE2" w14:textId="77777777" w:rsidR="00065DDA" w:rsidRPr="00EB7A26" w:rsidRDefault="00065DDA" w:rsidP="00065DDA">
            <w:pPr>
              <w:rPr>
                <w:rFonts w:ascii="Arial" w:hAnsi="Arial"/>
                <w:color w:val="000000" w:themeColor="text1"/>
              </w:rPr>
            </w:pPr>
          </w:p>
          <w:p w14:paraId="216AEC6F" w14:textId="77777777" w:rsidR="00CF0048" w:rsidRPr="00EB7A26" w:rsidRDefault="00CF0048" w:rsidP="005D42C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1DFD1759" w14:textId="77777777" w:rsidR="008B1A28" w:rsidRPr="003C02F6" w:rsidRDefault="008B1A28" w:rsidP="005D42CA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310" w:type="pct"/>
            <w:shd w:val="clear" w:color="auto" w:fill="E6E6E6"/>
          </w:tcPr>
          <w:p w14:paraId="11756D94" w14:textId="77777777" w:rsidR="005D42CA" w:rsidRPr="003C02F6" w:rsidRDefault="005D42CA" w:rsidP="005D42CA">
            <w:pPr>
              <w:rPr>
                <w:rFonts w:ascii="Arial" w:hAnsi="Arial"/>
                <w:color w:val="000000" w:themeColor="text1"/>
              </w:rPr>
            </w:pPr>
            <w:r w:rsidRPr="003C02F6">
              <w:rPr>
                <w:rFonts w:ascii="Arial" w:hAnsi="Arial"/>
                <w:color w:val="000000" w:themeColor="text1"/>
              </w:rPr>
              <w:t>Elements of a Strong Response:</w:t>
            </w:r>
          </w:p>
          <w:p w14:paraId="7D212FF6" w14:textId="5D797BA3" w:rsidR="00123585" w:rsidRPr="00C54419" w:rsidRDefault="00EB53C4" w:rsidP="00E1157E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54419">
              <w:rPr>
                <w:rFonts w:ascii="Arial" w:hAnsi="Arial"/>
                <w:color w:val="000000" w:themeColor="text1"/>
                <w:sz w:val="20"/>
                <w:szCs w:val="20"/>
              </w:rPr>
              <w:t>xx</w:t>
            </w:r>
          </w:p>
          <w:p w14:paraId="1889129B" w14:textId="77777777" w:rsidR="00EB53C4" w:rsidRPr="00C54419" w:rsidRDefault="00EB53C4" w:rsidP="00E1157E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54419">
              <w:rPr>
                <w:rFonts w:ascii="Arial" w:hAnsi="Arial"/>
                <w:color w:val="000000" w:themeColor="text1"/>
                <w:sz w:val="20"/>
                <w:szCs w:val="20"/>
              </w:rPr>
              <w:t>xx</w:t>
            </w:r>
          </w:p>
          <w:p w14:paraId="326B9361" w14:textId="328180A6" w:rsidR="00EB53C4" w:rsidRPr="00C54419" w:rsidRDefault="00EB53C4" w:rsidP="00E1157E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54419">
              <w:rPr>
                <w:rFonts w:ascii="Arial" w:hAnsi="Arial"/>
                <w:color w:val="000000" w:themeColor="text1"/>
                <w:sz w:val="20"/>
                <w:szCs w:val="20"/>
              </w:rPr>
              <w:t>xx</w:t>
            </w:r>
          </w:p>
          <w:p w14:paraId="60EE0044" w14:textId="77777777" w:rsidR="00B105BD" w:rsidRPr="003C02F6" w:rsidRDefault="00B105BD" w:rsidP="00B105BD">
            <w:pPr>
              <w:ind w:left="108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945411" w:rsidRPr="003C02F6" w14:paraId="07D31DF5" w14:textId="77777777" w:rsidTr="00C63CFB">
        <w:tc>
          <w:tcPr>
            <w:tcW w:w="5000" w:type="pct"/>
            <w:gridSpan w:val="2"/>
          </w:tcPr>
          <w:p w14:paraId="123A912F" w14:textId="6C28946E" w:rsidR="00DC0EFD" w:rsidRPr="00EB53C4" w:rsidRDefault="005D42CA" w:rsidP="00EB53C4">
            <w:pPr>
              <w:pStyle w:val="BodyText3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 w:cs="Arial"/>
                <w:color w:val="000000" w:themeColor="text1"/>
                <w:sz w:val="22"/>
                <w:szCs w:val="22"/>
              </w:rPr>
              <w:t>QUESTION:</w:t>
            </w:r>
          </w:p>
          <w:p w14:paraId="7CD19417" w14:textId="2D31222B" w:rsidR="006E4998" w:rsidRPr="00C54419" w:rsidRDefault="00EB53C4" w:rsidP="00EB53C4">
            <w:pPr>
              <w:pStyle w:val="BodyTex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44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x</w:t>
            </w:r>
          </w:p>
          <w:p w14:paraId="50F8987F" w14:textId="77777777" w:rsidR="00EB53C4" w:rsidRPr="00C54419" w:rsidRDefault="00EB53C4" w:rsidP="00EB53C4">
            <w:pPr>
              <w:pStyle w:val="BodyTex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44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x</w:t>
            </w:r>
          </w:p>
          <w:p w14:paraId="0F2B3669" w14:textId="6EFDFB76" w:rsidR="005D42CA" w:rsidRPr="00EB53C4" w:rsidRDefault="00EB53C4" w:rsidP="00065DDA">
            <w:pPr>
              <w:pStyle w:val="BodyText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544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x</w:t>
            </w:r>
          </w:p>
        </w:tc>
      </w:tr>
      <w:tr w:rsidR="005C1625" w:rsidRPr="003C02F6" w14:paraId="5CFA03E8" w14:textId="77777777" w:rsidTr="00EB53C4">
        <w:trPr>
          <w:trHeight w:val="1183"/>
        </w:trPr>
        <w:tc>
          <w:tcPr>
            <w:tcW w:w="5000" w:type="pct"/>
            <w:gridSpan w:val="2"/>
          </w:tcPr>
          <w:p w14:paraId="4931023E" w14:textId="77777777" w:rsidR="005C1625" w:rsidRPr="003C02F6" w:rsidRDefault="005C1625" w:rsidP="005C1625">
            <w:pPr>
              <w:rPr>
                <w:rFonts w:ascii="Arial" w:hAnsi="Arial"/>
                <w:b/>
                <w:color w:val="000000" w:themeColor="text1"/>
              </w:rPr>
            </w:pPr>
            <w:r w:rsidRPr="003C02F6">
              <w:rPr>
                <w:rFonts w:ascii="Arial" w:hAnsi="Arial"/>
                <w:b/>
                <w:color w:val="000000" w:themeColor="text1"/>
              </w:rPr>
              <w:t>NOTES:</w:t>
            </w:r>
          </w:p>
          <w:p w14:paraId="5A478BED" w14:textId="77777777" w:rsidR="00970C05" w:rsidRDefault="00970C05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05CFEB07" w14:textId="77777777" w:rsidR="00EB53C4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14781C8D" w14:textId="77777777" w:rsidR="00EB53C4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5EEBF8C1" w14:textId="77777777" w:rsidR="00EB53C4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1DB2F269" w14:textId="77777777" w:rsidR="00EB53C4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750A6801" w14:textId="77777777" w:rsidR="00EB53C4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2B44E19B" w14:textId="77777777" w:rsidR="00EB53C4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0C8FB8E0" w14:textId="77777777" w:rsidR="00EB53C4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00B41A62" w14:textId="77777777" w:rsidR="00EB53C4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1864CD23" w14:textId="77777777" w:rsidR="00EB53C4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6E1E7FA5" w14:textId="77777777" w:rsidR="00EB53C4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  <w:p w14:paraId="782FCDE0" w14:textId="77777777" w:rsidR="00EB53C4" w:rsidRPr="003C02F6" w:rsidRDefault="00EB53C4" w:rsidP="0017201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" w:tblpY="-165"/>
        <w:tblW w:w="5000" w:type="pct"/>
        <w:tblLook w:val="04A0" w:firstRow="1" w:lastRow="0" w:firstColumn="1" w:lastColumn="0" w:noHBand="0" w:noVBand="1"/>
      </w:tblPr>
      <w:tblGrid>
        <w:gridCol w:w="4873"/>
        <w:gridCol w:w="9743"/>
      </w:tblGrid>
      <w:tr w:rsidR="00540B02" w:rsidRPr="003C02F6" w14:paraId="1E82266D" w14:textId="77777777" w:rsidTr="00EB7A26">
        <w:tc>
          <w:tcPr>
            <w:tcW w:w="1667" w:type="pct"/>
            <w:shd w:val="clear" w:color="auto" w:fill="FFCC99"/>
          </w:tcPr>
          <w:p w14:paraId="7E74CD18" w14:textId="77777777" w:rsidR="00540B02" w:rsidRPr="003C02F6" w:rsidRDefault="00540B02" w:rsidP="00540B02">
            <w:pPr>
              <w:rPr>
                <w:rFonts w:ascii="Arial" w:hAnsi="Arial"/>
                <w:b/>
                <w:color w:val="000000" w:themeColor="text1"/>
              </w:rPr>
            </w:pPr>
            <w:r w:rsidRPr="003C02F6">
              <w:rPr>
                <w:rFonts w:ascii="Arial" w:hAnsi="Arial"/>
                <w:b/>
                <w:color w:val="000000" w:themeColor="text1"/>
              </w:rPr>
              <w:lastRenderedPageBreak/>
              <w:t xml:space="preserve">Criteria:  </w:t>
            </w:r>
          </w:p>
          <w:p w14:paraId="61ED0E8C" w14:textId="77777777" w:rsidR="00540B02" w:rsidRPr="003C02F6" w:rsidRDefault="00540B02" w:rsidP="00540B02">
            <w:pPr>
              <w:rPr>
                <w:rFonts w:ascii="Arial" w:hAnsi="Arial"/>
                <w:b/>
                <w:color w:val="000000" w:themeColor="text1"/>
              </w:rPr>
            </w:pPr>
          </w:p>
          <w:p w14:paraId="5E540260" w14:textId="61691DC3" w:rsidR="00F87095" w:rsidRPr="003C02F6" w:rsidRDefault="00EB53C4" w:rsidP="00EB53C4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xx</w:t>
            </w:r>
            <w:r w:rsidR="00F87095" w:rsidRPr="003C02F6">
              <w:rPr>
                <w:rFonts w:ascii="Arial" w:hAnsi="Arial"/>
                <w:b/>
                <w:color w:val="000000" w:themeColor="text1"/>
              </w:rPr>
              <w:t xml:space="preserve"> </w:t>
            </w:r>
          </w:p>
          <w:p w14:paraId="57EBFDD5" w14:textId="77777777" w:rsidR="00540B02" w:rsidRPr="003C02F6" w:rsidRDefault="00540B02" w:rsidP="00540B02">
            <w:pPr>
              <w:rPr>
                <w:rFonts w:ascii="Arial" w:hAnsi="Arial"/>
                <w:color w:val="000000" w:themeColor="text1"/>
              </w:rPr>
            </w:pPr>
          </w:p>
          <w:p w14:paraId="24E8A92C" w14:textId="77777777" w:rsidR="00540B02" w:rsidRPr="003C02F6" w:rsidRDefault="00540B02" w:rsidP="00EB53C4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333" w:type="pct"/>
            <w:shd w:val="clear" w:color="auto" w:fill="E6E6E6"/>
          </w:tcPr>
          <w:p w14:paraId="0CAEC871" w14:textId="77777777" w:rsidR="00540B02" w:rsidRPr="003C02F6" w:rsidRDefault="00540B02" w:rsidP="00540B02">
            <w:pPr>
              <w:rPr>
                <w:rFonts w:ascii="Arial" w:hAnsi="Arial"/>
                <w:color w:val="000000" w:themeColor="text1"/>
              </w:rPr>
            </w:pPr>
            <w:r w:rsidRPr="003C02F6">
              <w:rPr>
                <w:rFonts w:ascii="Arial" w:hAnsi="Arial"/>
                <w:color w:val="000000" w:themeColor="text1"/>
              </w:rPr>
              <w:t>Elements of a Strong Response:</w:t>
            </w:r>
          </w:p>
          <w:p w14:paraId="71AA4CC4" w14:textId="77777777" w:rsidR="00540B02" w:rsidRDefault="00EB53C4" w:rsidP="0012358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  <w:p w14:paraId="70E27126" w14:textId="77777777" w:rsidR="00EB53C4" w:rsidRDefault="00EB53C4" w:rsidP="0012358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  <w:p w14:paraId="63F08DF0" w14:textId="53173D18" w:rsidR="00EB53C4" w:rsidRPr="00123585" w:rsidRDefault="00EB53C4" w:rsidP="00123585">
            <w:pPr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540B02" w:rsidRPr="003C02F6" w14:paraId="3F59A682" w14:textId="77777777" w:rsidTr="00540B02">
        <w:tc>
          <w:tcPr>
            <w:tcW w:w="5000" w:type="pct"/>
            <w:gridSpan w:val="2"/>
          </w:tcPr>
          <w:p w14:paraId="0208EF34" w14:textId="604CF45A" w:rsidR="00540B02" w:rsidRPr="003C02F6" w:rsidRDefault="00540B02" w:rsidP="00540B02">
            <w:pPr>
              <w:pStyle w:val="ListNumber"/>
              <w:numPr>
                <w:ilvl w:val="0"/>
                <w:numId w:val="0"/>
              </w:numPr>
              <w:tabs>
                <w:tab w:val="left" w:pos="601"/>
              </w:tabs>
              <w:spacing w:before="80" w:after="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 w:cs="Arial"/>
                <w:color w:val="000000" w:themeColor="text1"/>
                <w:sz w:val="22"/>
                <w:szCs w:val="22"/>
              </w:rPr>
              <w:t>QUESTION:</w:t>
            </w:r>
          </w:p>
          <w:p w14:paraId="4960FEFD" w14:textId="3D8FA47A" w:rsidR="00F87095" w:rsidRDefault="00EB53C4" w:rsidP="00EB53C4">
            <w:pPr>
              <w:pStyle w:val="ListNumber"/>
              <w:numPr>
                <w:ilvl w:val="0"/>
                <w:numId w:val="13"/>
              </w:numPr>
              <w:tabs>
                <w:tab w:val="left" w:pos="601"/>
              </w:tabs>
              <w:spacing w:before="80" w:after="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4AA59F3B" w14:textId="77777777" w:rsidR="00EB53C4" w:rsidRDefault="00EB53C4" w:rsidP="00EB53C4">
            <w:pPr>
              <w:pStyle w:val="ListNumber"/>
              <w:numPr>
                <w:ilvl w:val="0"/>
                <w:numId w:val="13"/>
              </w:numPr>
              <w:tabs>
                <w:tab w:val="left" w:pos="601"/>
              </w:tabs>
              <w:spacing w:before="80" w:after="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2ED94586" w14:textId="03471643" w:rsidR="00EB53C4" w:rsidRPr="003C02F6" w:rsidRDefault="00EB53C4" w:rsidP="00EB53C4">
            <w:pPr>
              <w:pStyle w:val="ListNumber"/>
              <w:numPr>
                <w:ilvl w:val="0"/>
                <w:numId w:val="13"/>
              </w:numPr>
              <w:tabs>
                <w:tab w:val="left" w:pos="601"/>
              </w:tabs>
              <w:spacing w:before="80" w:after="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292303E8" w14:textId="77777777" w:rsidR="00F87095" w:rsidRPr="003C02F6" w:rsidRDefault="00F87095" w:rsidP="00065DDA">
            <w:pPr>
              <w:pStyle w:val="ListNumber"/>
              <w:numPr>
                <w:ilvl w:val="0"/>
                <w:numId w:val="0"/>
              </w:numPr>
              <w:tabs>
                <w:tab w:val="left" w:pos="1027"/>
              </w:tabs>
              <w:spacing w:before="80" w:after="80"/>
              <w:rPr>
                <w:rFonts w:ascii="Arial" w:hAnsi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7B19B4" w:rsidRPr="003C02F6" w14:paraId="569A34FC" w14:textId="77777777" w:rsidTr="007B19B4">
        <w:trPr>
          <w:trHeight w:val="1564"/>
        </w:trPr>
        <w:tc>
          <w:tcPr>
            <w:tcW w:w="5000" w:type="pct"/>
            <w:gridSpan w:val="2"/>
          </w:tcPr>
          <w:p w14:paraId="6D55B126" w14:textId="77777777" w:rsidR="007B19B4" w:rsidRPr="003C02F6" w:rsidRDefault="007B19B4" w:rsidP="007B19B4">
            <w:pPr>
              <w:rPr>
                <w:rFonts w:ascii="Arial" w:hAnsi="Arial"/>
                <w:b/>
                <w:color w:val="000000" w:themeColor="text1"/>
              </w:rPr>
            </w:pPr>
            <w:r w:rsidRPr="003C02F6">
              <w:rPr>
                <w:rFonts w:ascii="Arial" w:hAnsi="Arial"/>
                <w:b/>
                <w:color w:val="000000" w:themeColor="text1"/>
              </w:rPr>
              <w:t>NOTES:</w:t>
            </w:r>
          </w:p>
          <w:p w14:paraId="2313D0AC" w14:textId="77777777" w:rsidR="00065DDA" w:rsidRDefault="00065DDA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4A390BC2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0984F0F0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4C1BEA66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65FC2245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14BB9B65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7C451B7F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023CE4FB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75291ED0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45900328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40D5EE2C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6A1EE340" w14:textId="77777777" w:rsidR="00EB53C4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  <w:p w14:paraId="5FC2FE14" w14:textId="77777777" w:rsidR="00EB53C4" w:rsidRPr="003C02F6" w:rsidRDefault="00EB53C4" w:rsidP="007B19B4">
            <w:pPr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14:paraId="74EF7AB7" w14:textId="77777777" w:rsidR="005853BF" w:rsidRPr="003C02F6" w:rsidRDefault="005853BF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649" w:tblpY="-178"/>
        <w:tblW w:w="5000" w:type="pct"/>
        <w:tblLook w:val="04A0" w:firstRow="1" w:lastRow="0" w:firstColumn="1" w:lastColumn="0" w:noHBand="0" w:noVBand="1"/>
      </w:tblPr>
      <w:tblGrid>
        <w:gridCol w:w="4873"/>
        <w:gridCol w:w="9743"/>
      </w:tblGrid>
      <w:tr w:rsidR="00540B02" w:rsidRPr="003C02F6" w14:paraId="371E2758" w14:textId="77777777" w:rsidTr="00EB7A26">
        <w:tc>
          <w:tcPr>
            <w:tcW w:w="1667" w:type="pct"/>
            <w:shd w:val="clear" w:color="auto" w:fill="FFCC99"/>
          </w:tcPr>
          <w:p w14:paraId="2243B026" w14:textId="77777777" w:rsidR="00540B02" w:rsidRPr="003C02F6" w:rsidRDefault="00540B02" w:rsidP="00540B02">
            <w:pPr>
              <w:rPr>
                <w:rFonts w:ascii="Arial" w:hAnsi="Arial"/>
                <w:b/>
                <w:color w:val="000000" w:themeColor="text1"/>
              </w:rPr>
            </w:pPr>
            <w:r w:rsidRPr="003C02F6">
              <w:rPr>
                <w:rFonts w:ascii="Arial" w:hAnsi="Arial"/>
                <w:b/>
                <w:color w:val="000000" w:themeColor="text1"/>
              </w:rPr>
              <w:lastRenderedPageBreak/>
              <w:t xml:space="preserve">Criteria:  </w:t>
            </w:r>
          </w:p>
          <w:p w14:paraId="19C96A6A" w14:textId="77777777" w:rsidR="00540B02" w:rsidRPr="003C02F6" w:rsidRDefault="00540B02" w:rsidP="00540B02">
            <w:pPr>
              <w:rPr>
                <w:rFonts w:ascii="Arial" w:hAnsi="Arial"/>
                <w:color w:val="000000" w:themeColor="text1"/>
              </w:rPr>
            </w:pPr>
          </w:p>
          <w:p w14:paraId="5F04185B" w14:textId="47E51D36" w:rsidR="00540B02" w:rsidRPr="003C02F6" w:rsidRDefault="00EB53C4" w:rsidP="00EB53C4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xx</w:t>
            </w:r>
          </w:p>
          <w:p w14:paraId="3B274F93" w14:textId="77777777" w:rsidR="00540B02" w:rsidRPr="003C02F6" w:rsidRDefault="00540B02" w:rsidP="00540B02">
            <w:pPr>
              <w:rPr>
                <w:rFonts w:ascii="Arial" w:hAnsi="Arial"/>
                <w:color w:val="000000" w:themeColor="text1"/>
              </w:rPr>
            </w:pPr>
          </w:p>
          <w:p w14:paraId="6E247F2F" w14:textId="77777777" w:rsidR="00540B02" w:rsidRPr="003C02F6" w:rsidRDefault="00540B02" w:rsidP="00540B02">
            <w:pPr>
              <w:rPr>
                <w:rFonts w:ascii="Arial" w:hAnsi="Arial"/>
                <w:color w:val="000000" w:themeColor="text1"/>
              </w:rPr>
            </w:pPr>
            <w:r w:rsidRPr="003C02F6">
              <w:rPr>
                <w:rFonts w:ascii="Arial" w:hAnsi="Arial"/>
                <w:color w:val="000000" w:themeColor="text1"/>
              </w:rPr>
              <w:t xml:space="preserve">  </w:t>
            </w:r>
          </w:p>
          <w:p w14:paraId="0930248A" w14:textId="3B9E7E5A" w:rsidR="00540B02" w:rsidRPr="003C02F6" w:rsidRDefault="00540B02" w:rsidP="00540B02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333" w:type="pct"/>
            <w:shd w:val="clear" w:color="auto" w:fill="E6E6E6"/>
          </w:tcPr>
          <w:p w14:paraId="16F67C5B" w14:textId="77777777" w:rsidR="00540B02" w:rsidRPr="003C02F6" w:rsidRDefault="00540B02" w:rsidP="00540B02">
            <w:pPr>
              <w:rPr>
                <w:rFonts w:ascii="Arial" w:hAnsi="Arial"/>
                <w:color w:val="000000" w:themeColor="text1"/>
              </w:rPr>
            </w:pPr>
            <w:r w:rsidRPr="003C02F6">
              <w:rPr>
                <w:rFonts w:ascii="Arial" w:hAnsi="Arial"/>
                <w:color w:val="000000" w:themeColor="text1"/>
              </w:rPr>
              <w:t>Elements of a Strong Response:</w:t>
            </w:r>
          </w:p>
          <w:p w14:paraId="544444B5" w14:textId="4A622573" w:rsidR="00226386" w:rsidRDefault="00EB53C4" w:rsidP="00002809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  <w:p w14:paraId="3243960E" w14:textId="77777777" w:rsidR="00EB53C4" w:rsidRDefault="00EB53C4" w:rsidP="00002809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  <w:p w14:paraId="69C71A67" w14:textId="1CCC15B5" w:rsidR="00EB53C4" w:rsidRPr="003C02F6" w:rsidRDefault="00EB53C4" w:rsidP="00002809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  <w:p w14:paraId="5A0CC63E" w14:textId="77777777" w:rsidR="00540B02" w:rsidRPr="003C02F6" w:rsidRDefault="00540B02" w:rsidP="00540B02">
            <w:pPr>
              <w:pStyle w:val="ListParagraph"/>
              <w:rPr>
                <w:rFonts w:ascii="Arial" w:hAnsi="Arial"/>
                <w:color w:val="000000" w:themeColor="text1"/>
              </w:rPr>
            </w:pPr>
          </w:p>
        </w:tc>
      </w:tr>
      <w:tr w:rsidR="00540B02" w:rsidRPr="003C02F6" w14:paraId="0E395F7A" w14:textId="77777777" w:rsidTr="00540B02">
        <w:tc>
          <w:tcPr>
            <w:tcW w:w="5000" w:type="pct"/>
            <w:gridSpan w:val="2"/>
          </w:tcPr>
          <w:p w14:paraId="1AD82740" w14:textId="192D69C3" w:rsidR="00540B02" w:rsidRPr="003C02F6" w:rsidRDefault="00540B02" w:rsidP="00540B02">
            <w:pPr>
              <w:pStyle w:val="BodyText3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 w:cs="Arial"/>
                <w:color w:val="000000" w:themeColor="text1"/>
                <w:sz w:val="22"/>
                <w:szCs w:val="22"/>
              </w:rPr>
              <w:t>QUESTION:</w:t>
            </w:r>
          </w:p>
          <w:p w14:paraId="71667247" w14:textId="77777777" w:rsidR="00F87095" w:rsidRPr="003C02F6" w:rsidRDefault="00F87095" w:rsidP="00540B02">
            <w:pPr>
              <w:pStyle w:val="BodyText3"/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D41CBE" w14:textId="5C697401" w:rsidR="00226386" w:rsidRDefault="00EB53C4" w:rsidP="00EB53C4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xx</w:t>
            </w:r>
          </w:p>
          <w:p w14:paraId="54942D7E" w14:textId="77777777" w:rsidR="00EB53C4" w:rsidRDefault="00EB53C4" w:rsidP="00EB53C4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xx</w:t>
            </w:r>
          </w:p>
          <w:p w14:paraId="0DC6A826" w14:textId="7E3F1AE7" w:rsidR="00EB53C4" w:rsidRPr="00226386" w:rsidRDefault="00EB53C4" w:rsidP="00EB53C4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xx</w:t>
            </w:r>
          </w:p>
          <w:p w14:paraId="645F5773" w14:textId="77777777" w:rsidR="00482747" w:rsidRDefault="00482747" w:rsidP="00482747">
            <w:pPr>
              <w:rPr>
                <w:rFonts w:ascii="Arial" w:hAnsi="Arial" w:cs="Arial"/>
                <w:color w:val="343434"/>
                <w:sz w:val="28"/>
                <w:szCs w:val="28"/>
                <w:lang w:val="en-US"/>
              </w:rPr>
            </w:pPr>
          </w:p>
          <w:p w14:paraId="38AAB9FC" w14:textId="77777777" w:rsidR="00F87095" w:rsidRPr="003C02F6" w:rsidRDefault="00F87095" w:rsidP="00226386">
            <w:pPr>
              <w:pStyle w:val="BodyText3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8ADCA5F" w14:textId="77777777" w:rsidR="00540B02" w:rsidRPr="003C02F6" w:rsidRDefault="00540B02" w:rsidP="00592B9C">
            <w:pPr>
              <w:pStyle w:val="BodyText3"/>
              <w:spacing w:after="0"/>
              <w:ind w:left="36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7B19B4" w:rsidRPr="003C02F6" w14:paraId="7F7C5022" w14:textId="77777777" w:rsidTr="00827EDA">
        <w:trPr>
          <w:trHeight w:val="2603"/>
        </w:trPr>
        <w:tc>
          <w:tcPr>
            <w:tcW w:w="5000" w:type="pct"/>
            <w:gridSpan w:val="2"/>
          </w:tcPr>
          <w:p w14:paraId="6111B5E7" w14:textId="00B157BF" w:rsidR="00226386" w:rsidRPr="003C02F6" w:rsidRDefault="00276975" w:rsidP="007B19B4">
            <w:pPr>
              <w:rPr>
                <w:rFonts w:ascii="Arial" w:hAnsi="Arial"/>
                <w:b/>
                <w:color w:val="000000" w:themeColor="text1"/>
              </w:rPr>
            </w:pPr>
            <w:r w:rsidRPr="003C02F6">
              <w:rPr>
                <w:rFonts w:ascii="Arial" w:hAnsi="Arial"/>
                <w:b/>
                <w:color w:val="000000" w:themeColor="text1"/>
              </w:rPr>
              <w:t>NOTES:</w:t>
            </w:r>
          </w:p>
        </w:tc>
      </w:tr>
    </w:tbl>
    <w:p w14:paraId="5F1B13CC" w14:textId="7D7601B6" w:rsidR="00DF6F97" w:rsidRDefault="00DF6F97" w:rsidP="00827EDA">
      <w:pPr>
        <w:tabs>
          <w:tab w:val="left" w:pos="1880"/>
        </w:tabs>
      </w:pPr>
    </w:p>
    <w:p w14:paraId="5982FE7F" w14:textId="77777777" w:rsidR="00EB53C4" w:rsidRDefault="00EB53C4" w:rsidP="00827EDA">
      <w:pPr>
        <w:tabs>
          <w:tab w:val="left" w:pos="1880"/>
        </w:tabs>
      </w:pPr>
    </w:p>
    <w:p w14:paraId="116A2249" w14:textId="77777777" w:rsidR="00EB53C4" w:rsidRDefault="00EB53C4" w:rsidP="00827EDA">
      <w:pPr>
        <w:tabs>
          <w:tab w:val="left" w:pos="1880"/>
        </w:tabs>
      </w:pPr>
    </w:p>
    <w:p w14:paraId="2FB1FD52" w14:textId="77777777" w:rsidR="00EB53C4" w:rsidRDefault="00EB53C4" w:rsidP="00827EDA">
      <w:pPr>
        <w:tabs>
          <w:tab w:val="left" w:pos="1880"/>
        </w:tabs>
      </w:pPr>
    </w:p>
    <w:p w14:paraId="5A501279" w14:textId="77777777" w:rsidR="00EB53C4" w:rsidRDefault="00EB53C4" w:rsidP="00827EDA">
      <w:pPr>
        <w:tabs>
          <w:tab w:val="left" w:pos="1880"/>
        </w:tabs>
      </w:pPr>
    </w:p>
    <w:p w14:paraId="4CE18412" w14:textId="77777777" w:rsidR="00EB53C4" w:rsidRDefault="00EB53C4" w:rsidP="00827EDA">
      <w:pPr>
        <w:tabs>
          <w:tab w:val="left" w:pos="1880"/>
        </w:tabs>
      </w:pPr>
    </w:p>
    <w:p w14:paraId="029497C3" w14:textId="77777777" w:rsidR="00EB53C4" w:rsidRDefault="00EB53C4" w:rsidP="00827EDA">
      <w:pPr>
        <w:tabs>
          <w:tab w:val="left" w:pos="1880"/>
        </w:tabs>
      </w:pPr>
    </w:p>
    <w:p w14:paraId="198EB290" w14:textId="77777777" w:rsidR="00EB53C4" w:rsidRDefault="00EB53C4" w:rsidP="00827EDA">
      <w:pPr>
        <w:tabs>
          <w:tab w:val="left" w:pos="1880"/>
        </w:tabs>
      </w:pPr>
    </w:p>
    <w:p w14:paraId="126503ED" w14:textId="77777777" w:rsidR="00EB53C4" w:rsidRDefault="00EB53C4" w:rsidP="00827EDA">
      <w:pPr>
        <w:tabs>
          <w:tab w:val="left" w:pos="1880"/>
        </w:tabs>
      </w:pPr>
    </w:p>
    <w:p w14:paraId="08D5C029" w14:textId="77777777" w:rsidR="00EB53C4" w:rsidRDefault="00EB53C4" w:rsidP="00827EDA">
      <w:pPr>
        <w:tabs>
          <w:tab w:val="left" w:pos="1880"/>
        </w:tabs>
      </w:pPr>
    </w:p>
    <w:p w14:paraId="0B39AAA8" w14:textId="77777777" w:rsidR="00EB53C4" w:rsidRDefault="00EB53C4" w:rsidP="00827EDA">
      <w:pPr>
        <w:tabs>
          <w:tab w:val="left" w:pos="1880"/>
        </w:tabs>
      </w:pPr>
    </w:p>
    <w:tbl>
      <w:tblPr>
        <w:tblStyle w:val="TableGrid"/>
        <w:tblpPr w:leftFromText="180" w:rightFromText="180" w:vertAnchor="text" w:horzAnchor="page" w:tblpX="667" w:tblpY="-370"/>
        <w:tblW w:w="5000" w:type="pct"/>
        <w:tblLook w:val="04A0" w:firstRow="1" w:lastRow="0" w:firstColumn="1" w:lastColumn="0" w:noHBand="0" w:noVBand="1"/>
      </w:tblPr>
      <w:tblGrid>
        <w:gridCol w:w="5130"/>
        <w:gridCol w:w="9486"/>
      </w:tblGrid>
      <w:tr w:rsidR="00827EDA" w:rsidRPr="003C02F6" w14:paraId="1E949D25" w14:textId="77777777" w:rsidTr="0074050A">
        <w:tc>
          <w:tcPr>
            <w:tcW w:w="1755" w:type="pct"/>
            <w:shd w:val="clear" w:color="auto" w:fill="FFCC99"/>
          </w:tcPr>
          <w:p w14:paraId="35FAB40C" w14:textId="77777777" w:rsidR="00827EDA" w:rsidRPr="003C02F6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  <w:r w:rsidRPr="003C02F6">
              <w:rPr>
                <w:rFonts w:ascii="Arial" w:hAnsi="Arial"/>
                <w:b/>
                <w:color w:val="000000" w:themeColor="text1"/>
              </w:rPr>
              <w:t xml:space="preserve">Criteria: </w:t>
            </w:r>
          </w:p>
          <w:p w14:paraId="6DD9EDB9" w14:textId="77777777" w:rsidR="00827EDA" w:rsidRPr="003C02F6" w:rsidRDefault="00827EDA" w:rsidP="0074050A">
            <w:pPr>
              <w:rPr>
                <w:rFonts w:ascii="Arial" w:hAnsi="Arial"/>
                <w:color w:val="000000" w:themeColor="text1"/>
              </w:rPr>
            </w:pPr>
          </w:p>
          <w:p w14:paraId="5C81C957" w14:textId="28C5E4A1" w:rsidR="00827EDA" w:rsidRPr="003C02F6" w:rsidRDefault="00EB53C4" w:rsidP="0074050A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x</w:t>
            </w:r>
          </w:p>
          <w:p w14:paraId="7A16079D" w14:textId="77777777" w:rsidR="00827EDA" w:rsidRDefault="00827EDA" w:rsidP="0074050A">
            <w:pPr>
              <w:rPr>
                <w:rFonts w:ascii="Arial" w:hAnsi="Arial"/>
                <w:color w:val="000000" w:themeColor="text1"/>
              </w:rPr>
            </w:pPr>
          </w:p>
          <w:p w14:paraId="371E4B0C" w14:textId="77777777" w:rsidR="00827EDA" w:rsidRPr="003C02F6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245" w:type="pct"/>
            <w:shd w:val="clear" w:color="auto" w:fill="E6E6E6"/>
          </w:tcPr>
          <w:p w14:paraId="2031E9EC" w14:textId="77777777" w:rsidR="00827EDA" w:rsidRPr="003C02F6" w:rsidRDefault="00827EDA" w:rsidP="0074050A">
            <w:pPr>
              <w:rPr>
                <w:rFonts w:ascii="Arial" w:hAnsi="Arial"/>
                <w:color w:val="000000" w:themeColor="text1"/>
              </w:rPr>
            </w:pPr>
            <w:r w:rsidRPr="003C02F6">
              <w:rPr>
                <w:rFonts w:ascii="Arial" w:hAnsi="Arial"/>
                <w:color w:val="000000" w:themeColor="text1"/>
              </w:rPr>
              <w:t>Elements of a Strong Response:</w:t>
            </w:r>
          </w:p>
          <w:p w14:paraId="21667EC4" w14:textId="4AE0B3E1" w:rsidR="00827EDA" w:rsidRDefault="00EB53C4" w:rsidP="0074050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29618BD7" w14:textId="77777777" w:rsidR="00EB53C4" w:rsidRDefault="00EB53C4" w:rsidP="0074050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0C44BAA" w14:textId="77777777" w:rsidR="00EB53C4" w:rsidRDefault="00EB53C4" w:rsidP="0074050A">
            <w:pPr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31666CD" w14:textId="77777777" w:rsidR="00EB53C4" w:rsidRPr="004D1865" w:rsidRDefault="00EB53C4" w:rsidP="0074050A">
            <w:pPr>
              <w:ind w:left="714"/>
              <w:rPr>
                <w:rFonts w:ascii="Arial" w:hAnsi="Arial" w:cs="Arial"/>
                <w:sz w:val="20"/>
                <w:szCs w:val="20"/>
              </w:rPr>
            </w:pPr>
          </w:p>
          <w:p w14:paraId="7419D887" w14:textId="77777777" w:rsidR="00827EDA" w:rsidRPr="005B3451" w:rsidRDefault="00827EDA" w:rsidP="0074050A">
            <w:pPr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827EDA" w:rsidRPr="003C02F6" w14:paraId="3ED68223" w14:textId="77777777" w:rsidTr="0074050A">
        <w:tc>
          <w:tcPr>
            <w:tcW w:w="5000" w:type="pct"/>
            <w:gridSpan w:val="2"/>
          </w:tcPr>
          <w:p w14:paraId="465D4FB6" w14:textId="3810EFA4" w:rsidR="00827EDA" w:rsidRPr="003C02F6" w:rsidRDefault="00827EDA" w:rsidP="0074050A">
            <w:pPr>
              <w:rPr>
                <w:rFonts w:ascii="Arial" w:hAnsi="Arial"/>
                <w:color w:val="000000" w:themeColor="text1"/>
              </w:rPr>
            </w:pPr>
            <w:r w:rsidRPr="003C02F6">
              <w:rPr>
                <w:rFonts w:ascii="Arial" w:hAnsi="Arial"/>
                <w:color w:val="000000" w:themeColor="text1"/>
              </w:rPr>
              <w:t xml:space="preserve">Question:  </w:t>
            </w:r>
          </w:p>
          <w:p w14:paraId="04C7C699" w14:textId="77777777" w:rsidR="00827EDA" w:rsidRPr="003C02F6" w:rsidRDefault="00827EDA" w:rsidP="0074050A">
            <w:pPr>
              <w:pStyle w:val="BodyText2"/>
              <w:tabs>
                <w:tab w:val="left" w:pos="454"/>
              </w:tabs>
              <w:spacing w:after="0" w:line="240" w:lineRule="auto"/>
              <w:jc w:val="lef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ab/>
            </w:r>
          </w:p>
          <w:p w14:paraId="78CD4BD4" w14:textId="7B6F9471" w:rsidR="00827EDA" w:rsidRDefault="00EB53C4" w:rsidP="0074050A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color w:val="34343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43434"/>
                <w:sz w:val="22"/>
                <w:szCs w:val="22"/>
                <w:lang w:val="en-US"/>
              </w:rPr>
              <w:t>xx</w:t>
            </w:r>
          </w:p>
          <w:p w14:paraId="029E9FA0" w14:textId="77777777" w:rsidR="00EB53C4" w:rsidRDefault="00EB53C4" w:rsidP="0074050A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color w:val="34343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43434"/>
                <w:sz w:val="22"/>
                <w:szCs w:val="22"/>
                <w:lang w:val="en-US"/>
              </w:rPr>
              <w:t>xx</w:t>
            </w:r>
          </w:p>
          <w:p w14:paraId="3537C86E" w14:textId="7CC62B95" w:rsidR="00EB53C4" w:rsidRPr="008107AE" w:rsidRDefault="00EB53C4" w:rsidP="0074050A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color w:val="343434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43434"/>
                <w:sz w:val="22"/>
                <w:szCs w:val="22"/>
                <w:lang w:val="en-US"/>
              </w:rPr>
              <w:t>xx</w:t>
            </w:r>
          </w:p>
          <w:p w14:paraId="76E30E41" w14:textId="77777777" w:rsidR="00827EDA" w:rsidRPr="004D1865" w:rsidRDefault="00827EDA" w:rsidP="0074050A">
            <w:pPr>
              <w:pStyle w:val="BodyText2"/>
              <w:spacing w:after="0" w:line="240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A6D8C2" w14:textId="77777777" w:rsidR="00827EDA" w:rsidRPr="003C02F6" w:rsidRDefault="00827EDA" w:rsidP="0074050A">
            <w:pPr>
              <w:pStyle w:val="BodyText2"/>
              <w:spacing w:after="0" w:line="240" w:lineRule="auto"/>
              <w:jc w:val="left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</w:tc>
      </w:tr>
      <w:tr w:rsidR="00827EDA" w:rsidRPr="003C02F6" w14:paraId="583F85C1" w14:textId="77777777" w:rsidTr="0074050A">
        <w:trPr>
          <w:trHeight w:val="1153"/>
        </w:trPr>
        <w:tc>
          <w:tcPr>
            <w:tcW w:w="5000" w:type="pct"/>
            <w:gridSpan w:val="2"/>
          </w:tcPr>
          <w:p w14:paraId="464B55B3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  <w:r w:rsidRPr="003C02F6">
              <w:rPr>
                <w:rFonts w:ascii="Arial" w:hAnsi="Arial"/>
                <w:b/>
                <w:color w:val="000000" w:themeColor="text1"/>
              </w:rPr>
              <w:t>NOTES:</w:t>
            </w:r>
          </w:p>
          <w:p w14:paraId="53239DD3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186A93C7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4BB3F0E4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512D2C20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4D02A489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796EFE99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322A23D3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15AD3364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30993FB9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022E5F1F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17FB22CB" w14:textId="77777777" w:rsidR="00827EDA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  <w:p w14:paraId="4803E39B" w14:textId="77777777" w:rsidR="00827EDA" w:rsidRPr="003C02F6" w:rsidRDefault="00827EDA" w:rsidP="0074050A">
            <w:pPr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14:paraId="42DBE33E" w14:textId="77777777" w:rsidR="006F0970" w:rsidRDefault="006F0970"/>
    <w:p w14:paraId="423C2C51" w14:textId="77777777" w:rsidR="00DF6F97" w:rsidRDefault="00DF6F97"/>
    <w:p w14:paraId="4CE3988A" w14:textId="77777777" w:rsidR="00811FF5" w:rsidRPr="003C02F6" w:rsidRDefault="00811FF5" w:rsidP="00540B02">
      <w:pPr>
        <w:tabs>
          <w:tab w:val="left" w:pos="4080"/>
        </w:tabs>
        <w:rPr>
          <w:rFonts w:ascii="Arial" w:hAnsi="Arial"/>
          <w:color w:val="000000" w:themeColor="text1"/>
        </w:rPr>
      </w:pPr>
    </w:p>
    <w:p w14:paraId="630D54EB" w14:textId="77777777" w:rsidR="00F922FC" w:rsidRPr="003C02F6" w:rsidRDefault="00F922FC" w:rsidP="005D3A9E">
      <w:pPr>
        <w:rPr>
          <w:rFonts w:ascii="Arial" w:hAnsi="Arial"/>
          <w:color w:val="000000" w:themeColor="text1"/>
        </w:rPr>
      </w:pP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4875"/>
        <w:gridCol w:w="9650"/>
      </w:tblGrid>
      <w:tr w:rsidR="00543C76" w:rsidRPr="003C02F6" w14:paraId="44564D65" w14:textId="77777777" w:rsidTr="00B6112F">
        <w:tc>
          <w:tcPr>
            <w:tcW w:w="1678" w:type="pct"/>
            <w:shd w:val="clear" w:color="auto" w:fill="FFCC99"/>
          </w:tcPr>
          <w:p w14:paraId="117FA493" w14:textId="77777777" w:rsidR="00543C76" w:rsidRPr="003C02F6" w:rsidRDefault="00543C76" w:rsidP="00543C76">
            <w:pPr>
              <w:rPr>
                <w:rFonts w:ascii="Arial" w:hAnsi="Arial"/>
                <w:b/>
                <w:color w:val="000000" w:themeColor="text1"/>
              </w:rPr>
            </w:pPr>
            <w:r w:rsidRPr="003C02F6">
              <w:rPr>
                <w:rFonts w:ascii="Arial" w:hAnsi="Arial"/>
                <w:b/>
                <w:color w:val="000000" w:themeColor="text1"/>
              </w:rPr>
              <w:t xml:space="preserve">Criteria: </w:t>
            </w:r>
          </w:p>
          <w:p w14:paraId="68D94FC6" w14:textId="77777777" w:rsidR="00543C76" w:rsidRPr="003C02F6" w:rsidRDefault="00543C76" w:rsidP="00543C76">
            <w:pPr>
              <w:rPr>
                <w:rFonts w:ascii="Arial" w:hAnsi="Arial"/>
                <w:b/>
                <w:color w:val="000000" w:themeColor="text1"/>
              </w:rPr>
            </w:pPr>
          </w:p>
          <w:p w14:paraId="73D65DDB" w14:textId="77777777" w:rsidR="006D6807" w:rsidRPr="003C02F6" w:rsidRDefault="006D6807" w:rsidP="006D680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ditional Questions as Required by the Interview Panel</w:t>
            </w:r>
          </w:p>
          <w:p w14:paraId="01DB8F3A" w14:textId="77777777" w:rsidR="006D6807" w:rsidRPr="003C02F6" w:rsidRDefault="006D6807" w:rsidP="006D6807">
            <w:pPr>
              <w:rPr>
                <w:rFonts w:ascii="Arial" w:hAnsi="Arial"/>
                <w:b/>
                <w:color w:val="000000" w:themeColor="text1"/>
              </w:rPr>
            </w:pPr>
          </w:p>
          <w:p w14:paraId="5F125080" w14:textId="3E9D8E20" w:rsidR="006D6807" w:rsidRPr="003C02F6" w:rsidRDefault="006D6807" w:rsidP="006D6807">
            <w:pPr>
              <w:rPr>
                <w:rFonts w:ascii="Arial" w:hAnsi="Arial"/>
                <w:b/>
                <w:i/>
                <w:color w:val="000000" w:themeColor="text1"/>
              </w:rPr>
            </w:pPr>
            <w:r w:rsidRPr="003C02F6">
              <w:rPr>
                <w:rFonts w:ascii="Arial" w:hAnsi="Arial"/>
                <w:b/>
                <w:i/>
                <w:color w:val="000000" w:themeColor="text1"/>
              </w:rPr>
              <w:t xml:space="preserve"> </w:t>
            </w:r>
          </w:p>
          <w:p w14:paraId="5CA733B0" w14:textId="77777777" w:rsidR="009B707B" w:rsidRPr="003C02F6" w:rsidRDefault="009B707B" w:rsidP="00EE212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576DB14" w14:textId="77777777" w:rsidR="00EE2123" w:rsidRPr="003C02F6" w:rsidRDefault="00EE2123" w:rsidP="006D6807">
            <w:pPr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322" w:type="pct"/>
            <w:shd w:val="clear" w:color="auto" w:fill="E6E6E6"/>
          </w:tcPr>
          <w:p w14:paraId="0BBF5693" w14:textId="77777777" w:rsidR="0060049F" w:rsidRPr="003C02F6" w:rsidRDefault="0060049F" w:rsidP="0060049F">
            <w:pPr>
              <w:rPr>
                <w:rFonts w:ascii="Arial" w:hAnsi="Arial"/>
                <w:color w:val="000000" w:themeColor="text1"/>
              </w:rPr>
            </w:pPr>
          </w:p>
          <w:p w14:paraId="466903BE" w14:textId="77777777" w:rsidR="006D6807" w:rsidRPr="003C02F6" w:rsidRDefault="006D6807" w:rsidP="00B6112F">
            <w:pPr>
              <w:shd w:val="clear" w:color="auto" w:fill="E6E6E6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 w:cs="Arial"/>
                <w:color w:val="000000" w:themeColor="text1"/>
                <w:sz w:val="22"/>
                <w:szCs w:val="22"/>
              </w:rPr>
              <w:t>Any additional information provided here should be taken into consideration in the evaluation of individual criteria.</w:t>
            </w:r>
          </w:p>
          <w:p w14:paraId="45C16EA8" w14:textId="77777777" w:rsidR="009B707B" w:rsidRPr="003C02F6" w:rsidRDefault="009B707B" w:rsidP="00B6112F">
            <w:pPr>
              <w:shd w:val="clear" w:color="auto" w:fill="E6E6E6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BF0CAF" w14:textId="77777777" w:rsidR="00543C76" w:rsidRPr="003C02F6" w:rsidRDefault="00543C76" w:rsidP="009B707B">
            <w:pPr>
              <w:ind w:left="360"/>
              <w:rPr>
                <w:rFonts w:ascii="Arial" w:hAnsi="Arial"/>
                <w:color w:val="000000" w:themeColor="text1"/>
              </w:rPr>
            </w:pPr>
          </w:p>
        </w:tc>
      </w:tr>
      <w:tr w:rsidR="00543C76" w:rsidRPr="003C02F6" w14:paraId="029C1743" w14:textId="77777777" w:rsidTr="00C63CFB">
        <w:tc>
          <w:tcPr>
            <w:tcW w:w="5000" w:type="pct"/>
            <w:gridSpan w:val="2"/>
          </w:tcPr>
          <w:p w14:paraId="3DE401E5" w14:textId="77777777" w:rsidR="00543C76" w:rsidRPr="003C02F6" w:rsidRDefault="00EE2123" w:rsidP="00543C76">
            <w:pPr>
              <w:rPr>
                <w:rFonts w:ascii="Arial" w:hAnsi="Arial"/>
                <w:color w:val="000000" w:themeColor="text1"/>
              </w:rPr>
            </w:pPr>
            <w:r w:rsidRPr="003C02F6">
              <w:rPr>
                <w:rFonts w:ascii="Arial" w:hAnsi="Arial"/>
                <w:color w:val="000000" w:themeColor="text1"/>
              </w:rPr>
              <w:t>Question</w:t>
            </w:r>
            <w:r w:rsidR="00543C76" w:rsidRPr="003C02F6">
              <w:rPr>
                <w:rFonts w:ascii="Arial" w:hAnsi="Arial"/>
                <w:color w:val="000000" w:themeColor="text1"/>
              </w:rPr>
              <w:t xml:space="preserve">:  </w:t>
            </w:r>
          </w:p>
          <w:p w14:paraId="6F297EBD" w14:textId="77777777" w:rsidR="00222A65" w:rsidRPr="003C02F6" w:rsidRDefault="00222A65" w:rsidP="00543C76">
            <w:pPr>
              <w:rPr>
                <w:rFonts w:ascii="Arial" w:hAnsi="Arial"/>
                <w:color w:val="000000" w:themeColor="text1"/>
              </w:rPr>
            </w:pPr>
          </w:p>
          <w:p w14:paraId="25EFFC9E" w14:textId="77777777" w:rsidR="006D6807" w:rsidRPr="003C02F6" w:rsidRDefault="006D6807" w:rsidP="006D6807">
            <w:pPr>
              <w:spacing w:after="120"/>
              <w:rPr>
                <w:rFonts w:ascii="Arial" w:hAnsi="Arial"/>
                <w:color w:val="000000" w:themeColor="text1"/>
              </w:rPr>
            </w:pPr>
            <w:r w:rsidRPr="003C02F6">
              <w:rPr>
                <w:rFonts w:ascii="Arial" w:hAnsi="Arial"/>
                <w:color w:val="000000" w:themeColor="text1"/>
              </w:rPr>
              <w:t>Directed to the Selection Committee:</w:t>
            </w:r>
          </w:p>
          <w:p w14:paraId="02BAF8DE" w14:textId="77777777" w:rsidR="006D6807" w:rsidRPr="003C02F6" w:rsidRDefault="006D6807" w:rsidP="006D6807">
            <w:pPr>
              <w:spacing w:after="120"/>
              <w:rPr>
                <w:rFonts w:ascii="Arial" w:hAnsi="Arial"/>
                <w:color w:val="000000" w:themeColor="text1"/>
              </w:rPr>
            </w:pPr>
            <w:r w:rsidRPr="003C02F6">
              <w:rPr>
                <w:rFonts w:ascii="Arial" w:hAnsi="Arial" w:cs="Arial"/>
                <w:color w:val="000000" w:themeColor="text1"/>
                <w:sz w:val="22"/>
                <w:szCs w:val="22"/>
              </w:rPr>
              <w:t>Was here anything missing in the interview for you to make a decision – if so, please ask the candidate</w:t>
            </w:r>
          </w:p>
          <w:p w14:paraId="59EA0A5A" w14:textId="77777777" w:rsidR="00543C76" w:rsidRPr="003C02F6" w:rsidRDefault="00543C76" w:rsidP="00B2293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color w:val="000000" w:themeColor="text1"/>
              </w:rPr>
            </w:pPr>
          </w:p>
        </w:tc>
      </w:tr>
      <w:tr w:rsidR="006B5FB9" w:rsidRPr="003C02F6" w14:paraId="22DAA9D6" w14:textId="77777777" w:rsidTr="00545088">
        <w:trPr>
          <w:trHeight w:val="1520"/>
        </w:trPr>
        <w:tc>
          <w:tcPr>
            <w:tcW w:w="5000" w:type="pct"/>
            <w:gridSpan w:val="2"/>
          </w:tcPr>
          <w:p w14:paraId="3E0D073E" w14:textId="645C26A6" w:rsidR="006B5FB9" w:rsidRPr="003C02F6" w:rsidRDefault="00545088" w:rsidP="006B5FB9">
            <w:pPr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NOTES</w:t>
            </w:r>
            <w:r w:rsidR="00C54419">
              <w:rPr>
                <w:rFonts w:ascii="Arial" w:hAnsi="Arial"/>
                <w:b/>
                <w:color w:val="000000" w:themeColor="text1"/>
              </w:rPr>
              <w:t>:</w:t>
            </w:r>
          </w:p>
          <w:p w14:paraId="14DB9DAF" w14:textId="77777777" w:rsidR="006B5FB9" w:rsidRPr="003C02F6" w:rsidRDefault="006B5FB9" w:rsidP="006B5FB9">
            <w:pPr>
              <w:rPr>
                <w:rFonts w:ascii="Arial" w:hAnsi="Arial"/>
                <w:b/>
                <w:color w:val="000000" w:themeColor="text1"/>
              </w:rPr>
            </w:pPr>
          </w:p>
          <w:p w14:paraId="483CFE71" w14:textId="77777777" w:rsidR="006B5FB9" w:rsidRPr="003C02F6" w:rsidRDefault="006B5FB9" w:rsidP="006B5FB9">
            <w:pPr>
              <w:rPr>
                <w:rFonts w:ascii="Arial" w:hAnsi="Arial"/>
                <w:b/>
                <w:color w:val="000000" w:themeColor="text1"/>
              </w:rPr>
            </w:pPr>
          </w:p>
          <w:p w14:paraId="66FA13E8" w14:textId="77777777" w:rsidR="006B5FB9" w:rsidRPr="003C02F6" w:rsidRDefault="006B5FB9" w:rsidP="006B5FB9">
            <w:pPr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14:paraId="4B86B0D0" w14:textId="77777777" w:rsidR="00F93061" w:rsidRPr="003C02F6" w:rsidRDefault="00F93061" w:rsidP="00C20A46">
      <w:pPr>
        <w:pStyle w:val="ListParagraph"/>
        <w:ind w:left="0"/>
        <w:rPr>
          <w:rFonts w:ascii="Arial" w:hAnsi="Arial"/>
          <w:b/>
          <w:color w:val="000000" w:themeColor="text1"/>
          <w:sz w:val="40"/>
          <w:szCs w:val="40"/>
        </w:rPr>
      </w:pPr>
    </w:p>
    <w:p w14:paraId="093A06DD" w14:textId="77777777" w:rsidR="00F93061" w:rsidRPr="003C02F6" w:rsidRDefault="006D6807" w:rsidP="00CC4EF4">
      <w:pPr>
        <w:pStyle w:val="ListParagraph"/>
        <w:ind w:left="0"/>
        <w:jc w:val="center"/>
        <w:rPr>
          <w:rFonts w:ascii="Arial" w:hAnsi="Arial"/>
          <w:b/>
          <w:color w:val="000000" w:themeColor="text1"/>
          <w:sz w:val="40"/>
          <w:szCs w:val="40"/>
        </w:rPr>
      </w:pPr>
      <w:r w:rsidRPr="003C02F6">
        <w:rPr>
          <w:rFonts w:ascii="Arial" w:hAnsi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47FED" wp14:editId="481FD99D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172200" cy="1651000"/>
                <wp:effectExtent l="0" t="0" r="1905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51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6EF6E" w14:textId="77777777" w:rsidR="00EB53C4" w:rsidRPr="00C54419" w:rsidRDefault="00EB53C4" w:rsidP="00EA146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A4C2701" w14:textId="255245A5" w:rsidR="00EB53C4" w:rsidRPr="00C54419" w:rsidRDefault="00EB53C4" w:rsidP="00EA146E">
                            <w:pPr>
                              <w:rPr>
                                <w:rFonts w:ascii="Arial" w:hAnsi="Arial"/>
                              </w:rPr>
                            </w:pPr>
                            <w:r w:rsidRPr="00C54419">
                              <w:rPr>
                                <w:rFonts w:ascii="Arial" w:hAnsi="Arial"/>
                              </w:rPr>
                              <w:t>At the end of the interview process</w:t>
                            </w:r>
                            <w:r w:rsidR="00001D4E" w:rsidRPr="00C54419">
                              <w:rPr>
                                <w:rFonts w:ascii="Arial" w:hAnsi="Arial"/>
                              </w:rPr>
                              <w:t>, Hiring M</w:t>
                            </w:r>
                            <w:r w:rsidR="00545088" w:rsidRPr="00C54419">
                              <w:rPr>
                                <w:rFonts w:ascii="Arial" w:hAnsi="Arial"/>
                              </w:rPr>
                              <w:t>anager</w:t>
                            </w:r>
                            <w:r w:rsidRPr="00C54419">
                              <w:rPr>
                                <w:rFonts w:ascii="Arial" w:hAnsi="Arial"/>
                              </w:rPr>
                              <w:t>:</w:t>
                            </w:r>
                          </w:p>
                          <w:p w14:paraId="26811540" w14:textId="77777777" w:rsidR="00EB53C4" w:rsidRPr="00C54419" w:rsidRDefault="00EB53C4" w:rsidP="00EA146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759AABC" w14:textId="77777777" w:rsidR="00EB53C4" w:rsidRPr="00C54419" w:rsidRDefault="00EB53C4" w:rsidP="000028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54419">
                              <w:rPr>
                                <w:rFonts w:ascii="Arial" w:hAnsi="Arial"/>
                              </w:rPr>
                              <w:t>Ask the Candidate if she or he has any questions for the Committee?</w:t>
                            </w:r>
                          </w:p>
                          <w:p w14:paraId="45F7E835" w14:textId="77777777" w:rsidR="00EB53C4" w:rsidRPr="00C54419" w:rsidRDefault="00EB53C4" w:rsidP="000028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54419">
                              <w:rPr>
                                <w:rFonts w:ascii="Arial" w:hAnsi="Arial"/>
                              </w:rPr>
                              <w:t>Advise if they are selected to move to the next level, they will require references.</w:t>
                            </w:r>
                          </w:p>
                          <w:p w14:paraId="5294011C" w14:textId="77777777" w:rsidR="00EB53C4" w:rsidRPr="00C54419" w:rsidRDefault="00EB53C4" w:rsidP="0000280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54419">
                              <w:rPr>
                                <w:rFonts w:ascii="Arial" w:hAnsi="Arial"/>
                              </w:rPr>
                              <w:t>Outline next steps:</w:t>
                            </w:r>
                          </w:p>
                          <w:p w14:paraId="67392A67" w14:textId="6E825AE8" w:rsidR="00EB53C4" w:rsidRPr="00C54419" w:rsidRDefault="00545088" w:rsidP="00002809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54419">
                              <w:rPr>
                                <w:rFonts w:ascii="Arial" w:hAnsi="Arial"/>
                              </w:rPr>
                              <w:t>Timing</w:t>
                            </w:r>
                          </w:p>
                          <w:p w14:paraId="171CA4BC" w14:textId="77777777" w:rsidR="00EB53C4" w:rsidRPr="00C54419" w:rsidRDefault="00EB53C4" w:rsidP="00002809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54419">
                              <w:rPr>
                                <w:rFonts w:ascii="Arial" w:hAnsi="Arial"/>
                              </w:rPr>
                              <w:t>Thank the candidate for their time and participation</w:t>
                            </w:r>
                          </w:p>
                          <w:p w14:paraId="40E888AE" w14:textId="77777777" w:rsidR="00EB53C4" w:rsidRPr="00C54419" w:rsidRDefault="00EB53C4" w:rsidP="00EA146E">
                            <w:pPr>
                              <w:pStyle w:val="ListParagraph"/>
                              <w:ind w:left="1440"/>
                              <w:rPr>
                                <w:rFonts w:ascii="Arial" w:hAnsi="Arial"/>
                              </w:rPr>
                            </w:pPr>
                          </w:p>
                          <w:p w14:paraId="33D04085" w14:textId="77777777" w:rsidR="00EB53C4" w:rsidRPr="00C54419" w:rsidRDefault="00EB53C4" w:rsidP="00EA146E">
                            <w:pPr>
                              <w:pStyle w:val="ListParagraph"/>
                              <w:ind w:left="1440"/>
                              <w:rPr>
                                <w:rFonts w:ascii="Arial" w:hAnsi="Arial"/>
                              </w:rPr>
                            </w:pPr>
                          </w:p>
                          <w:p w14:paraId="574808D4" w14:textId="77777777" w:rsidR="00EB53C4" w:rsidRPr="00C54419" w:rsidRDefault="00EB53C4" w:rsidP="00EA146E">
                            <w:pPr>
                              <w:pStyle w:val="ListParagraph"/>
                              <w:ind w:left="1440"/>
                              <w:rPr>
                                <w:rFonts w:ascii="Arial" w:hAnsi="Arial"/>
                              </w:rPr>
                            </w:pPr>
                          </w:p>
                          <w:p w14:paraId="0187970B" w14:textId="77777777" w:rsidR="00EB53C4" w:rsidRPr="00C54419" w:rsidRDefault="00E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7FED" id="Text Box 7" o:spid="_x0000_s1029" type="#_x0000_t202" style="position:absolute;left:0;text-align:left;margin-left:0;margin-top:17pt;width:486pt;height:1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" fillcolor="white [3201]" strokecolor="black [3200]" strokeweight="2pt">
                <v:textbox>
                  <w:txbxContent>
                    <w:p w14:paraId="46F6EF6E" w14:textId="77777777" w:rsidR="00EB53C4" w:rsidRPr="00C54419" w:rsidRDefault="00EB53C4" w:rsidP="00EA146E">
                      <w:pPr>
                        <w:rPr>
                          <w:rFonts w:ascii="Arial" w:hAnsi="Arial"/>
                        </w:rPr>
                      </w:pPr>
                    </w:p>
                    <w:p w14:paraId="0A4C2701" w14:textId="255245A5" w:rsidR="00EB53C4" w:rsidRPr="00C54419" w:rsidRDefault="00EB53C4" w:rsidP="00EA146E">
                      <w:pPr>
                        <w:rPr>
                          <w:rFonts w:ascii="Arial" w:hAnsi="Arial"/>
                        </w:rPr>
                      </w:pPr>
                      <w:r w:rsidRPr="00C54419">
                        <w:rPr>
                          <w:rFonts w:ascii="Arial" w:hAnsi="Arial"/>
                        </w:rPr>
                        <w:t>At the end of the interview process</w:t>
                      </w:r>
                      <w:r w:rsidR="00001D4E" w:rsidRPr="00C54419">
                        <w:rPr>
                          <w:rFonts w:ascii="Arial" w:hAnsi="Arial"/>
                        </w:rPr>
                        <w:t>, Hiring M</w:t>
                      </w:r>
                      <w:r w:rsidR="00545088" w:rsidRPr="00C54419">
                        <w:rPr>
                          <w:rFonts w:ascii="Arial" w:hAnsi="Arial"/>
                        </w:rPr>
                        <w:t>anager</w:t>
                      </w:r>
                      <w:r w:rsidRPr="00C54419">
                        <w:rPr>
                          <w:rFonts w:ascii="Arial" w:hAnsi="Arial"/>
                        </w:rPr>
                        <w:t>:</w:t>
                      </w:r>
                    </w:p>
                    <w:p w14:paraId="26811540" w14:textId="77777777" w:rsidR="00EB53C4" w:rsidRPr="00C54419" w:rsidRDefault="00EB53C4" w:rsidP="00EA146E">
                      <w:pPr>
                        <w:rPr>
                          <w:rFonts w:ascii="Arial" w:hAnsi="Arial"/>
                        </w:rPr>
                      </w:pPr>
                    </w:p>
                    <w:p w14:paraId="7759AABC" w14:textId="77777777" w:rsidR="00EB53C4" w:rsidRPr="00C54419" w:rsidRDefault="00EB53C4" w:rsidP="000028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</w:rPr>
                      </w:pPr>
                      <w:r w:rsidRPr="00C54419">
                        <w:rPr>
                          <w:rFonts w:ascii="Arial" w:hAnsi="Arial"/>
                        </w:rPr>
                        <w:t>Ask the Candidate if she or he has any questions for the Committee?</w:t>
                      </w:r>
                    </w:p>
                    <w:p w14:paraId="45F7E835" w14:textId="77777777" w:rsidR="00EB53C4" w:rsidRPr="00C54419" w:rsidRDefault="00EB53C4" w:rsidP="000028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</w:rPr>
                      </w:pPr>
                      <w:r w:rsidRPr="00C54419">
                        <w:rPr>
                          <w:rFonts w:ascii="Arial" w:hAnsi="Arial"/>
                        </w:rPr>
                        <w:t>Advise if they are selected to move to the next level, they will require references.</w:t>
                      </w:r>
                    </w:p>
                    <w:p w14:paraId="5294011C" w14:textId="77777777" w:rsidR="00EB53C4" w:rsidRPr="00C54419" w:rsidRDefault="00EB53C4" w:rsidP="0000280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</w:rPr>
                      </w:pPr>
                      <w:r w:rsidRPr="00C54419">
                        <w:rPr>
                          <w:rFonts w:ascii="Arial" w:hAnsi="Arial"/>
                        </w:rPr>
                        <w:t>Outline next steps:</w:t>
                      </w:r>
                    </w:p>
                    <w:p w14:paraId="67392A67" w14:textId="6E825AE8" w:rsidR="00EB53C4" w:rsidRPr="00C54419" w:rsidRDefault="00545088" w:rsidP="00002809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Arial" w:hAnsi="Arial"/>
                        </w:rPr>
                      </w:pPr>
                      <w:r w:rsidRPr="00C54419">
                        <w:rPr>
                          <w:rFonts w:ascii="Arial" w:hAnsi="Arial"/>
                        </w:rPr>
                        <w:t>Timing</w:t>
                      </w:r>
                    </w:p>
                    <w:p w14:paraId="171CA4BC" w14:textId="77777777" w:rsidR="00EB53C4" w:rsidRPr="00C54419" w:rsidRDefault="00EB53C4" w:rsidP="00002809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rFonts w:ascii="Arial" w:hAnsi="Arial"/>
                        </w:rPr>
                      </w:pPr>
                      <w:r w:rsidRPr="00C54419">
                        <w:rPr>
                          <w:rFonts w:ascii="Arial" w:hAnsi="Arial"/>
                        </w:rPr>
                        <w:t>Thank the candidate for their time and participation</w:t>
                      </w:r>
                    </w:p>
                    <w:p w14:paraId="40E888AE" w14:textId="77777777" w:rsidR="00EB53C4" w:rsidRPr="00C54419" w:rsidRDefault="00EB53C4" w:rsidP="00EA146E">
                      <w:pPr>
                        <w:pStyle w:val="ListParagraph"/>
                        <w:ind w:left="1440"/>
                        <w:rPr>
                          <w:rFonts w:ascii="Arial" w:hAnsi="Arial"/>
                        </w:rPr>
                      </w:pPr>
                    </w:p>
                    <w:p w14:paraId="33D04085" w14:textId="77777777" w:rsidR="00EB53C4" w:rsidRPr="00C54419" w:rsidRDefault="00EB53C4" w:rsidP="00EA146E">
                      <w:pPr>
                        <w:pStyle w:val="ListParagraph"/>
                        <w:ind w:left="1440"/>
                        <w:rPr>
                          <w:rFonts w:ascii="Arial" w:hAnsi="Arial"/>
                        </w:rPr>
                      </w:pPr>
                    </w:p>
                    <w:p w14:paraId="574808D4" w14:textId="77777777" w:rsidR="00EB53C4" w:rsidRPr="00C54419" w:rsidRDefault="00EB53C4" w:rsidP="00EA146E">
                      <w:pPr>
                        <w:pStyle w:val="ListParagraph"/>
                        <w:ind w:left="1440"/>
                        <w:rPr>
                          <w:rFonts w:ascii="Arial" w:hAnsi="Arial"/>
                        </w:rPr>
                      </w:pPr>
                    </w:p>
                    <w:p w14:paraId="0187970B" w14:textId="77777777" w:rsidR="00EB53C4" w:rsidRPr="00C54419" w:rsidRDefault="00EB53C4"/>
                  </w:txbxContent>
                </v:textbox>
                <w10:wrap type="square"/>
              </v:shape>
            </w:pict>
          </mc:Fallback>
        </mc:AlternateContent>
      </w:r>
    </w:p>
    <w:p w14:paraId="122603F6" w14:textId="77777777" w:rsidR="00F93061" w:rsidRPr="003C02F6" w:rsidRDefault="00F93061" w:rsidP="00CC4EF4">
      <w:pPr>
        <w:pStyle w:val="ListParagraph"/>
        <w:ind w:left="0"/>
        <w:jc w:val="center"/>
        <w:rPr>
          <w:rFonts w:ascii="Arial" w:hAnsi="Arial"/>
          <w:b/>
          <w:color w:val="000000" w:themeColor="text1"/>
          <w:sz w:val="40"/>
          <w:szCs w:val="40"/>
        </w:rPr>
      </w:pPr>
    </w:p>
    <w:p w14:paraId="5772A645" w14:textId="77777777" w:rsidR="00D06830" w:rsidRPr="003C02F6" w:rsidRDefault="00D06830" w:rsidP="00CC4EF4">
      <w:pPr>
        <w:pStyle w:val="ListParagraph"/>
        <w:ind w:left="0"/>
        <w:jc w:val="center"/>
        <w:rPr>
          <w:rFonts w:ascii="Arial" w:hAnsi="Arial"/>
          <w:b/>
          <w:color w:val="000000" w:themeColor="text1"/>
          <w:sz w:val="40"/>
          <w:szCs w:val="40"/>
        </w:rPr>
      </w:pPr>
    </w:p>
    <w:p w14:paraId="64617DDB" w14:textId="77777777" w:rsidR="001C054B" w:rsidRPr="003C02F6" w:rsidRDefault="001C054B" w:rsidP="008811F5">
      <w:pPr>
        <w:pStyle w:val="ListParagraph"/>
        <w:ind w:left="0"/>
        <w:rPr>
          <w:rFonts w:ascii="Arial" w:hAnsi="Arial"/>
          <w:b/>
          <w:color w:val="000000" w:themeColor="text1"/>
          <w:sz w:val="40"/>
          <w:szCs w:val="40"/>
        </w:rPr>
      </w:pPr>
    </w:p>
    <w:p w14:paraId="0B261DC4" w14:textId="77777777" w:rsidR="00F93061" w:rsidRPr="003C02F6" w:rsidRDefault="00F93061" w:rsidP="00CC4EF4">
      <w:pPr>
        <w:pStyle w:val="ListParagraph"/>
        <w:ind w:left="0"/>
        <w:jc w:val="center"/>
        <w:rPr>
          <w:rFonts w:ascii="Arial" w:hAnsi="Arial"/>
          <w:b/>
          <w:color w:val="000000" w:themeColor="text1"/>
          <w:sz w:val="40"/>
          <w:szCs w:val="40"/>
        </w:rPr>
      </w:pPr>
    </w:p>
    <w:p w14:paraId="5050AE8F" w14:textId="77777777" w:rsidR="00F93061" w:rsidRPr="003C02F6" w:rsidRDefault="00F93061" w:rsidP="00CC4EF4">
      <w:pPr>
        <w:pStyle w:val="ListParagraph"/>
        <w:ind w:left="0"/>
        <w:jc w:val="center"/>
        <w:rPr>
          <w:rFonts w:ascii="Arial" w:hAnsi="Arial"/>
          <w:b/>
          <w:color w:val="000000" w:themeColor="text1"/>
          <w:sz w:val="40"/>
          <w:szCs w:val="40"/>
        </w:rPr>
      </w:pPr>
    </w:p>
    <w:p w14:paraId="19E66733" w14:textId="77777777" w:rsidR="00545088" w:rsidRDefault="00545088" w:rsidP="00545088">
      <w:pPr>
        <w:pStyle w:val="ListParagraph"/>
        <w:ind w:left="0"/>
        <w:rPr>
          <w:rFonts w:ascii="Arial" w:hAnsi="Arial"/>
          <w:b/>
          <w:color w:val="000000" w:themeColor="text1"/>
          <w:sz w:val="40"/>
          <w:szCs w:val="40"/>
        </w:rPr>
      </w:pPr>
    </w:p>
    <w:p w14:paraId="36A6ABC8" w14:textId="77777777" w:rsidR="000E2728" w:rsidRPr="003C02F6" w:rsidRDefault="000E2728" w:rsidP="000E2728">
      <w:pPr>
        <w:rPr>
          <w:rFonts w:ascii="Arial" w:hAnsi="Arial"/>
          <w:color w:val="000000" w:themeColor="text1"/>
        </w:rPr>
      </w:pPr>
      <w:r w:rsidRPr="003C02F6">
        <w:rPr>
          <w:rFonts w:ascii="Arial" w:hAnsi="Arial"/>
          <w:b/>
          <w:color w:val="000000" w:themeColor="text1"/>
        </w:rPr>
        <w:t>Rating:</w:t>
      </w:r>
      <w:r w:rsidRPr="003C02F6">
        <w:rPr>
          <w:rFonts w:ascii="Arial" w:hAnsi="Arial"/>
          <w:color w:val="000000" w:themeColor="text1"/>
        </w:rPr>
        <w:t xml:space="preserve"> (for Committee Members)</w:t>
      </w:r>
    </w:p>
    <w:p w14:paraId="3318F0D2" w14:textId="77777777" w:rsidR="000E2728" w:rsidRPr="003C02F6" w:rsidRDefault="000E2728" w:rsidP="000E2728">
      <w:pPr>
        <w:rPr>
          <w:rFonts w:ascii="Arial" w:hAnsi="Arial"/>
          <w:color w:val="000000" w:themeColor="text1"/>
        </w:rPr>
      </w:pPr>
    </w:p>
    <w:p w14:paraId="5EDB87F9" w14:textId="77777777" w:rsidR="000E2728" w:rsidRPr="003C02F6" w:rsidRDefault="000E2728" w:rsidP="00EB53C4">
      <w:pPr>
        <w:pStyle w:val="ListParagraph"/>
        <w:numPr>
          <w:ilvl w:val="0"/>
          <w:numId w:val="11"/>
        </w:numPr>
        <w:rPr>
          <w:rFonts w:ascii="Arial" w:hAnsi="Arial"/>
          <w:color w:val="000000" w:themeColor="text1"/>
        </w:rPr>
      </w:pPr>
      <w:r w:rsidRPr="003C02F6">
        <w:rPr>
          <w:rFonts w:ascii="Arial" w:hAnsi="Arial"/>
          <w:color w:val="000000" w:themeColor="text1"/>
        </w:rPr>
        <w:t>There will be a minimum of 15 minutes between interviews.  Committee Members will individually rate the candidates at that time.</w:t>
      </w:r>
    </w:p>
    <w:p w14:paraId="26FC3393" w14:textId="209EF77E" w:rsidR="000E2728" w:rsidRPr="003C02F6" w:rsidRDefault="00001D4E" w:rsidP="00EB53C4">
      <w:pPr>
        <w:pStyle w:val="ListParagraph"/>
        <w:numPr>
          <w:ilvl w:val="0"/>
          <w:numId w:val="11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he H</w:t>
      </w:r>
      <w:r w:rsidR="00545088">
        <w:rPr>
          <w:rFonts w:ascii="Arial" w:hAnsi="Arial"/>
          <w:color w:val="000000" w:themeColor="text1"/>
        </w:rPr>
        <w:t>iring manager</w:t>
      </w:r>
      <w:r w:rsidR="000E2728" w:rsidRPr="003C02F6">
        <w:rPr>
          <w:rFonts w:ascii="Arial" w:hAnsi="Arial"/>
          <w:color w:val="000000" w:themeColor="text1"/>
        </w:rPr>
        <w:t xml:space="preserve"> will facilitate a discussion with the goal of achieving a consensus on a Committee ratin</w:t>
      </w:r>
      <w:r w:rsidR="000E2728">
        <w:rPr>
          <w:rFonts w:ascii="Arial" w:hAnsi="Arial"/>
          <w:color w:val="000000" w:themeColor="text1"/>
        </w:rPr>
        <w:t>g.</w:t>
      </w:r>
    </w:p>
    <w:p w14:paraId="7C93FE0F" w14:textId="77777777" w:rsidR="000E2728" w:rsidRPr="003C02F6" w:rsidRDefault="000E2728" w:rsidP="000E2728">
      <w:pPr>
        <w:rPr>
          <w:rFonts w:ascii="Arial" w:hAnsi="Arial" w:cs="Arial"/>
          <w:b/>
          <w:color w:val="000000" w:themeColor="text1"/>
          <w:sz w:val="20"/>
          <w:szCs w:val="20"/>
          <w:lang w:val="fr-CA"/>
        </w:rPr>
      </w:pPr>
    </w:p>
    <w:p w14:paraId="5486716C" w14:textId="77777777" w:rsidR="000E2728" w:rsidRPr="003C02F6" w:rsidRDefault="000E2728" w:rsidP="000E2728">
      <w:pPr>
        <w:rPr>
          <w:rFonts w:ascii="Arial" w:hAnsi="Arial" w:cs="Arial"/>
          <w:b/>
          <w:color w:val="000000" w:themeColor="text1"/>
          <w:sz w:val="20"/>
          <w:szCs w:val="20"/>
          <w:lang w:val="fr-CA"/>
        </w:rPr>
      </w:pPr>
      <w:r w:rsidRPr="003C02F6">
        <w:rPr>
          <w:rFonts w:ascii="Arial" w:hAnsi="Arial"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09CC6" wp14:editId="1EFB4627">
                <wp:simplePos x="0" y="0"/>
                <wp:positionH relativeFrom="column">
                  <wp:posOffset>114300</wp:posOffset>
                </wp:positionH>
                <wp:positionV relativeFrom="paragraph">
                  <wp:posOffset>121920</wp:posOffset>
                </wp:positionV>
                <wp:extent cx="4229100" cy="3030220"/>
                <wp:effectExtent l="25400" t="25400" r="38100" b="177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302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B7636" w14:textId="77777777" w:rsidR="00EB53C4" w:rsidRPr="00C54419" w:rsidRDefault="00EB53C4" w:rsidP="000E2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544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ating Criteria </w:t>
                            </w:r>
                          </w:p>
                          <w:p w14:paraId="7212AD23" w14:textId="77777777" w:rsidR="00EB53C4" w:rsidRPr="00761CC7" w:rsidRDefault="00EB53C4" w:rsidP="000E2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51890868" w14:textId="77777777" w:rsidR="00EB53C4" w:rsidRPr="00BF1CF9" w:rsidRDefault="00EB53C4" w:rsidP="000E2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11145ED1" w14:textId="60C9078E" w:rsidR="00EB53C4" w:rsidRPr="003C02F6" w:rsidRDefault="00545088" w:rsidP="000E27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55863404" w14:textId="2D7DE8D1" w:rsidR="00EB53C4" w:rsidRPr="003C02F6" w:rsidRDefault="00545088" w:rsidP="000E27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18867138" w14:textId="49795D61" w:rsidR="00EB53C4" w:rsidRPr="00DF6F97" w:rsidRDefault="00545088" w:rsidP="000E27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78B23D2B" w14:textId="3276C3A1" w:rsidR="00EB53C4" w:rsidRPr="003C02F6" w:rsidRDefault="00545088" w:rsidP="000E27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68E193EE" w14:textId="3A904697" w:rsidR="00EB53C4" w:rsidRDefault="00545088" w:rsidP="000E27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30F4EE4C" w14:textId="743E44C8" w:rsidR="00EB53C4" w:rsidRDefault="00545088" w:rsidP="000E27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1038A9DC" w14:textId="51F69996" w:rsidR="00EB53C4" w:rsidRPr="00827EDA" w:rsidRDefault="00545088" w:rsidP="00827E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3F66B579" w14:textId="4453A690" w:rsidR="00EB53C4" w:rsidRPr="003C02F6" w:rsidRDefault="00545088" w:rsidP="000E27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74360A51" w14:textId="43CCBEBE" w:rsidR="00EB53C4" w:rsidRDefault="00545088" w:rsidP="000E27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52E20453" w14:textId="20BE49A7" w:rsidR="00545088" w:rsidRPr="003C02F6" w:rsidRDefault="00545088" w:rsidP="000E27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14:paraId="5836CB8C" w14:textId="77777777" w:rsidR="00EB53C4" w:rsidRPr="002B5F20" w:rsidRDefault="00EB53C4" w:rsidP="000E2728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9CC6" id="_x0000_s1030" type="#_x0000_t202" style="position:absolute;margin-left:9pt;margin-top:9.6pt;width:333pt;height:23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" filled="f" strokecolor="black [3213]" strokeweight="3pt">
                <v:stroke linestyle="thinThin"/>
                <v:textbox>
                  <w:txbxContent>
                    <w:p w14:paraId="079B7636" w14:textId="77777777" w:rsidR="00EB53C4" w:rsidRPr="00C54419" w:rsidRDefault="00EB53C4" w:rsidP="000E272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544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ating Criteria </w:t>
                      </w:r>
                    </w:p>
                    <w:p w14:paraId="7212AD23" w14:textId="77777777" w:rsidR="00EB53C4" w:rsidRPr="00761CC7" w:rsidRDefault="00EB53C4" w:rsidP="000E2728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14:paraId="51890868" w14:textId="77777777" w:rsidR="00EB53C4" w:rsidRPr="00BF1CF9" w:rsidRDefault="00EB53C4" w:rsidP="000E2728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14:paraId="11145ED1" w14:textId="60C9078E" w:rsidR="00EB53C4" w:rsidRPr="003C02F6" w:rsidRDefault="00545088" w:rsidP="000E27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</w:p>
                    <w:p w14:paraId="55863404" w14:textId="2D7DE8D1" w:rsidR="00EB53C4" w:rsidRPr="003C02F6" w:rsidRDefault="00545088" w:rsidP="000E27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</w:p>
                    <w:p w14:paraId="18867138" w14:textId="49795D61" w:rsidR="00EB53C4" w:rsidRPr="00DF6F97" w:rsidRDefault="00545088" w:rsidP="000E27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</w:p>
                    <w:p w14:paraId="78B23D2B" w14:textId="3276C3A1" w:rsidR="00EB53C4" w:rsidRPr="003C02F6" w:rsidRDefault="00545088" w:rsidP="000E27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</w:p>
                    <w:p w14:paraId="68E193EE" w14:textId="3A904697" w:rsidR="00EB53C4" w:rsidRDefault="00545088" w:rsidP="000E27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</w:p>
                    <w:p w14:paraId="30F4EE4C" w14:textId="743E44C8" w:rsidR="00EB53C4" w:rsidRDefault="00545088" w:rsidP="000E27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</w:p>
                    <w:p w14:paraId="1038A9DC" w14:textId="51F69996" w:rsidR="00EB53C4" w:rsidRPr="00827EDA" w:rsidRDefault="00545088" w:rsidP="00827E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</w:p>
                    <w:p w14:paraId="3F66B579" w14:textId="4453A690" w:rsidR="00EB53C4" w:rsidRPr="003C02F6" w:rsidRDefault="00545088" w:rsidP="000E27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</w:p>
                    <w:p w14:paraId="74360A51" w14:textId="43CCBEBE" w:rsidR="00EB53C4" w:rsidRDefault="00545088" w:rsidP="000E27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</w:p>
                    <w:p w14:paraId="52E20453" w14:textId="20BE49A7" w:rsidR="00545088" w:rsidRPr="003C02F6" w:rsidRDefault="00545088" w:rsidP="000E27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</w:p>
                    <w:p w14:paraId="5836CB8C" w14:textId="77777777" w:rsidR="00EB53C4" w:rsidRPr="002B5F20" w:rsidRDefault="00EB53C4" w:rsidP="000E2728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A0C55" w14:textId="77777777" w:rsidR="000E2728" w:rsidRPr="003C02F6" w:rsidRDefault="000E2728" w:rsidP="000E2728">
      <w:pPr>
        <w:rPr>
          <w:rFonts w:ascii="Arial" w:hAnsi="Arial" w:cs="Arial"/>
          <w:b/>
          <w:color w:val="000000" w:themeColor="text1"/>
          <w:sz w:val="20"/>
          <w:szCs w:val="20"/>
          <w:lang w:val="fr-CA"/>
        </w:rPr>
      </w:pPr>
    </w:p>
    <w:p w14:paraId="3077F963" w14:textId="77777777" w:rsidR="000E2728" w:rsidRPr="003C02F6" w:rsidRDefault="000E2728" w:rsidP="000E2728">
      <w:pPr>
        <w:rPr>
          <w:rFonts w:ascii="Arial" w:hAnsi="Arial" w:cs="Arial"/>
          <w:b/>
          <w:color w:val="000000" w:themeColor="text1"/>
          <w:sz w:val="20"/>
          <w:szCs w:val="20"/>
          <w:lang w:val="fr-CA"/>
        </w:rPr>
      </w:pPr>
    </w:p>
    <w:p w14:paraId="05A72302" w14:textId="77777777" w:rsidR="000E2728" w:rsidRPr="003C02F6" w:rsidRDefault="000E2728" w:rsidP="000E2728">
      <w:pPr>
        <w:rPr>
          <w:rFonts w:ascii="Arial" w:hAnsi="Arial" w:cs="Arial"/>
          <w:b/>
          <w:color w:val="000000" w:themeColor="text1"/>
          <w:sz w:val="20"/>
          <w:szCs w:val="20"/>
          <w:lang w:val="fr-CA"/>
        </w:rPr>
      </w:pPr>
    </w:p>
    <w:p w14:paraId="77F6C79C" w14:textId="77777777" w:rsidR="000E2728" w:rsidRPr="003C02F6" w:rsidRDefault="000E2728" w:rsidP="000E2728">
      <w:pPr>
        <w:rPr>
          <w:rFonts w:ascii="Arial" w:hAnsi="Arial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8164" w:tblpY="326"/>
        <w:tblW w:w="72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25"/>
      </w:tblGrid>
      <w:tr w:rsidR="000E2728" w:rsidRPr="003C02F6" w14:paraId="41AF9D13" w14:textId="77777777" w:rsidTr="00662914">
        <w:trPr>
          <w:trHeight w:val="3305"/>
        </w:trPr>
        <w:tc>
          <w:tcPr>
            <w:tcW w:w="7225" w:type="dxa"/>
            <w:shd w:val="clear" w:color="auto" w:fill="auto"/>
          </w:tcPr>
          <w:p w14:paraId="51549B3D" w14:textId="77777777" w:rsidR="000E2728" w:rsidRPr="003C02F6" w:rsidRDefault="000E2728" w:rsidP="00662914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C02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termines the degree to which the candidate response reflects the optimal responses</w:t>
            </w:r>
          </w:p>
          <w:p w14:paraId="35D45ED5" w14:textId="77777777" w:rsidR="000E2728" w:rsidRPr="003C02F6" w:rsidRDefault="000E2728" w:rsidP="00662914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240E0DDD" w14:textId="77777777" w:rsidR="000E2728" w:rsidRPr="003C02F6" w:rsidRDefault="000E2728" w:rsidP="00662914">
            <w:pPr>
              <w:spacing w:before="80" w:after="120" w:line="280" w:lineRule="exact"/>
              <w:ind w:left="28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C02F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finition of Ratings:</w:t>
            </w:r>
          </w:p>
          <w:p w14:paraId="4A36964D" w14:textId="77777777" w:rsidR="000E2728" w:rsidRPr="003C02F6" w:rsidRDefault="000E2728" w:rsidP="00662914">
            <w:pPr>
              <w:spacing w:before="80" w:line="28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2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3C02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 elements of a strong response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2B30D899" w14:textId="77777777" w:rsidR="000E2728" w:rsidRPr="003C02F6" w:rsidRDefault="000E2728" w:rsidP="00662914">
            <w:pPr>
              <w:spacing w:before="80" w:line="28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2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</w:rPr>
              <w:t>Some elements of a strong response provided with some depth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14:paraId="0BF22A25" w14:textId="77777777" w:rsidR="000E2728" w:rsidRPr="003C02F6" w:rsidRDefault="000E2728" w:rsidP="00662914">
            <w:pPr>
              <w:spacing w:before="80" w:line="28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2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Meets elements of a strong response moderate depth </w:t>
            </w:r>
          </w:p>
          <w:p w14:paraId="644788A2" w14:textId="77777777" w:rsidR="000E2728" w:rsidRPr="003C02F6" w:rsidRDefault="000E2728" w:rsidP="00662914">
            <w:pPr>
              <w:spacing w:before="80" w:line="28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2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3 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ceeds elements of a strong response in considerable depth </w:t>
            </w:r>
          </w:p>
          <w:p w14:paraId="27519BB9" w14:textId="77777777" w:rsidR="000E2728" w:rsidRPr="003C02F6" w:rsidRDefault="000E2728" w:rsidP="00662914">
            <w:pPr>
              <w:spacing w:before="80" w:line="28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C02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C02F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ceeds all or most elements of a strong response in considerable depth </w:t>
            </w:r>
          </w:p>
          <w:p w14:paraId="00CFDF21" w14:textId="77777777" w:rsidR="000E2728" w:rsidRPr="003C02F6" w:rsidRDefault="000E2728" w:rsidP="00662914">
            <w:pPr>
              <w:spacing w:before="80" w:line="280" w:lineRule="exac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0929C291" w14:textId="77777777" w:rsidR="000E2728" w:rsidRPr="003C02F6" w:rsidRDefault="000E2728" w:rsidP="000E2728">
      <w:pPr>
        <w:rPr>
          <w:rFonts w:ascii="Arial" w:hAnsi="Arial"/>
          <w:color w:val="000000" w:themeColor="text1"/>
          <w:sz w:val="20"/>
          <w:szCs w:val="20"/>
        </w:rPr>
      </w:pPr>
    </w:p>
    <w:p w14:paraId="2219D965" w14:textId="77777777" w:rsidR="000E2728" w:rsidRPr="003C02F6" w:rsidRDefault="000E2728" w:rsidP="000E2728">
      <w:pPr>
        <w:rPr>
          <w:rFonts w:ascii="Arial" w:hAnsi="Arial"/>
          <w:color w:val="000000" w:themeColor="text1"/>
          <w:sz w:val="20"/>
          <w:szCs w:val="20"/>
        </w:rPr>
      </w:pPr>
    </w:p>
    <w:p w14:paraId="54B5AB51" w14:textId="77777777" w:rsidR="000E2728" w:rsidRPr="003C02F6" w:rsidRDefault="000E2728" w:rsidP="000E2728">
      <w:pPr>
        <w:rPr>
          <w:rFonts w:ascii="Arial" w:hAnsi="Arial"/>
          <w:color w:val="000000" w:themeColor="text1"/>
          <w:sz w:val="20"/>
          <w:szCs w:val="20"/>
        </w:rPr>
      </w:pPr>
    </w:p>
    <w:p w14:paraId="587A2208" w14:textId="77777777" w:rsidR="000E2728" w:rsidRPr="003C02F6" w:rsidRDefault="000E2728" w:rsidP="000E2728">
      <w:pPr>
        <w:rPr>
          <w:rFonts w:ascii="Arial" w:hAnsi="Arial" w:cs="Arial"/>
          <w:color w:val="000000" w:themeColor="text1"/>
        </w:rPr>
      </w:pPr>
    </w:p>
    <w:p w14:paraId="6078846A" w14:textId="77777777" w:rsidR="000E2728" w:rsidRPr="003C02F6" w:rsidRDefault="000E2728" w:rsidP="000E2728">
      <w:pPr>
        <w:rPr>
          <w:rFonts w:ascii="Arial" w:hAnsi="Arial" w:cs="Arial"/>
          <w:color w:val="000000" w:themeColor="text1"/>
        </w:rPr>
      </w:pPr>
    </w:p>
    <w:p w14:paraId="0A7CCBD9" w14:textId="77777777" w:rsidR="000E2728" w:rsidRDefault="000E2728" w:rsidP="000E2728">
      <w:pPr>
        <w:rPr>
          <w:rFonts w:ascii="Arial" w:hAnsi="Arial" w:cs="Arial"/>
          <w:color w:val="000000" w:themeColor="text1"/>
        </w:rPr>
      </w:pPr>
    </w:p>
    <w:p w14:paraId="3E23C058" w14:textId="77777777" w:rsidR="006C5C38" w:rsidRDefault="006C5C38" w:rsidP="000E2728">
      <w:pPr>
        <w:rPr>
          <w:rFonts w:ascii="Arial" w:hAnsi="Arial" w:cs="Arial"/>
          <w:color w:val="000000" w:themeColor="text1"/>
        </w:rPr>
      </w:pPr>
    </w:p>
    <w:p w14:paraId="7C96CA54" w14:textId="77777777" w:rsidR="006C5C38" w:rsidRDefault="006C5C38" w:rsidP="000E2728">
      <w:pPr>
        <w:rPr>
          <w:rFonts w:ascii="Arial" w:hAnsi="Arial" w:cs="Arial"/>
          <w:color w:val="000000" w:themeColor="text1"/>
        </w:rPr>
      </w:pPr>
    </w:p>
    <w:p w14:paraId="3FDCFAF7" w14:textId="77777777" w:rsidR="006C5C38" w:rsidRDefault="006C5C38" w:rsidP="000E2728">
      <w:pPr>
        <w:rPr>
          <w:rFonts w:ascii="Arial" w:hAnsi="Arial" w:cs="Arial"/>
          <w:color w:val="000000" w:themeColor="text1"/>
        </w:rPr>
      </w:pPr>
    </w:p>
    <w:p w14:paraId="64647E10" w14:textId="44459276" w:rsidR="00C20A46" w:rsidRPr="0074050A" w:rsidRDefault="000A0643" w:rsidP="0074050A">
      <w:pPr>
        <w:pStyle w:val="ListParagraph"/>
        <w:ind w:left="0"/>
        <w:jc w:val="center"/>
        <w:rPr>
          <w:rFonts w:ascii="Arial" w:hAnsi="Arial"/>
          <w:b/>
          <w:color w:val="000000" w:themeColor="text1"/>
          <w:sz w:val="40"/>
          <w:szCs w:val="40"/>
        </w:rPr>
      </w:pPr>
      <w:r w:rsidRPr="003C02F6">
        <w:rPr>
          <w:rFonts w:ascii="Arial" w:hAnsi="Arial" w:cs="Arial"/>
          <w:b/>
          <w:noProof/>
          <w:color w:val="000000" w:themeColor="text1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BF0123" wp14:editId="1AF3216C">
                <wp:simplePos x="0" y="0"/>
                <wp:positionH relativeFrom="column">
                  <wp:posOffset>-2157</wp:posOffset>
                </wp:positionH>
                <wp:positionV relativeFrom="paragraph">
                  <wp:posOffset>-415649</wp:posOffset>
                </wp:positionV>
                <wp:extent cx="2514600" cy="2819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0264" w14:textId="77777777" w:rsidR="00EB53C4" w:rsidRPr="00031CF6" w:rsidRDefault="00EB53C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didate’s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0123" id="Text Box 4" o:spid="_x0000_s1031" type="#_x0000_t202" style="position:absolute;left:0;text-align:left;margin-left:-.15pt;margin-top:-32.75pt;width:198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" filled="f" stroked="f">
                <v:textbox>
                  <w:txbxContent>
                    <w:p w14:paraId="289D0264" w14:textId="77777777" w:rsidR="00EB53C4" w:rsidRPr="00031CF6" w:rsidRDefault="00EB53C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didate’s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EF4" w:rsidRPr="003C02F6">
        <w:rPr>
          <w:rFonts w:ascii="Arial" w:hAnsi="Arial" w:cs="Arial"/>
          <w:b/>
          <w:color w:val="000000" w:themeColor="text1"/>
          <w:sz w:val="40"/>
          <w:szCs w:val="40"/>
        </w:rPr>
        <w:t>Rating Form</w:t>
      </w:r>
    </w:p>
    <w:tbl>
      <w:tblPr>
        <w:tblStyle w:val="TableGrid"/>
        <w:tblpPr w:leftFromText="180" w:rightFromText="180" w:vertAnchor="text" w:horzAnchor="page" w:tblpX="829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9180"/>
        <w:gridCol w:w="1810"/>
        <w:gridCol w:w="1981"/>
        <w:gridCol w:w="1645"/>
      </w:tblGrid>
      <w:tr w:rsidR="00196DA4" w:rsidRPr="003C02F6" w14:paraId="0F4BCDE6" w14:textId="77777777" w:rsidTr="00196DA4">
        <w:tc>
          <w:tcPr>
            <w:tcW w:w="9180" w:type="dxa"/>
            <w:shd w:val="clear" w:color="auto" w:fill="F3F3F3"/>
          </w:tcPr>
          <w:p w14:paraId="7E4509B2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RITERIA</w:t>
            </w:r>
          </w:p>
        </w:tc>
        <w:tc>
          <w:tcPr>
            <w:tcW w:w="1810" w:type="dxa"/>
            <w:shd w:val="clear" w:color="auto" w:fill="F3F3F3"/>
          </w:tcPr>
          <w:p w14:paraId="3991E25B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SCORE</w:t>
            </w:r>
          </w:p>
          <w:p w14:paraId="2CA59E18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0-1-2-3-4</w:t>
            </w:r>
          </w:p>
        </w:tc>
        <w:tc>
          <w:tcPr>
            <w:tcW w:w="1981" w:type="dxa"/>
            <w:shd w:val="clear" w:color="auto" w:fill="F3F3F3"/>
          </w:tcPr>
          <w:p w14:paraId="68AEBACF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FACTOR</w:t>
            </w:r>
          </w:p>
          <w:p w14:paraId="12418AF7" w14:textId="3E1BB5D4" w:rsidR="00196DA4" w:rsidRPr="003C02F6" w:rsidRDefault="00545088" w:rsidP="00196DA4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 - 2 - 3</w:t>
            </w:r>
          </w:p>
        </w:tc>
        <w:tc>
          <w:tcPr>
            <w:tcW w:w="1645" w:type="dxa"/>
            <w:shd w:val="clear" w:color="auto" w:fill="F3F3F3"/>
          </w:tcPr>
          <w:p w14:paraId="777CF18E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RATING</w:t>
            </w:r>
          </w:p>
        </w:tc>
      </w:tr>
      <w:tr w:rsidR="00196DA4" w:rsidRPr="003C02F6" w14:paraId="590224AB" w14:textId="77777777" w:rsidTr="00196DA4">
        <w:tc>
          <w:tcPr>
            <w:tcW w:w="9180" w:type="dxa"/>
          </w:tcPr>
          <w:p w14:paraId="6A26A706" w14:textId="2BF506C2" w:rsidR="00196DA4" w:rsidRPr="003C02F6" w:rsidRDefault="00545088" w:rsidP="00EB53C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67E29367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</w:tcPr>
          <w:p w14:paraId="7A3DCAC7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F9937DE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>X 2 =</w:t>
            </w:r>
          </w:p>
        </w:tc>
        <w:tc>
          <w:tcPr>
            <w:tcW w:w="1645" w:type="dxa"/>
          </w:tcPr>
          <w:p w14:paraId="240117FE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196DA4" w:rsidRPr="003C02F6" w14:paraId="0E9DCD7F" w14:textId="77777777" w:rsidTr="00196DA4">
        <w:tc>
          <w:tcPr>
            <w:tcW w:w="9180" w:type="dxa"/>
          </w:tcPr>
          <w:p w14:paraId="42459335" w14:textId="10F57799" w:rsidR="00196DA4" w:rsidRPr="003C02F6" w:rsidRDefault="00545088" w:rsidP="00EB53C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022D1EFE" w14:textId="77777777" w:rsidR="00196DA4" w:rsidRPr="003C02F6" w:rsidRDefault="00196DA4" w:rsidP="00196DA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</w:tcPr>
          <w:p w14:paraId="180A955F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9111F99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>X 2 =</w:t>
            </w:r>
          </w:p>
        </w:tc>
        <w:tc>
          <w:tcPr>
            <w:tcW w:w="1645" w:type="dxa"/>
          </w:tcPr>
          <w:p w14:paraId="50F6295E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196DA4" w:rsidRPr="003C02F6" w14:paraId="05A05583" w14:textId="77777777" w:rsidTr="00196DA4">
        <w:tc>
          <w:tcPr>
            <w:tcW w:w="9180" w:type="dxa"/>
          </w:tcPr>
          <w:p w14:paraId="56E14C83" w14:textId="150E6B05" w:rsidR="00196DA4" w:rsidRPr="003C02F6" w:rsidRDefault="00545088" w:rsidP="00EB53C4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xx</w:t>
            </w:r>
          </w:p>
          <w:p w14:paraId="1C413374" w14:textId="77777777" w:rsidR="00196DA4" w:rsidRPr="003C02F6" w:rsidRDefault="00196DA4" w:rsidP="00196DA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</w:tcPr>
          <w:p w14:paraId="0C5FB845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F2CDB59" w14:textId="786F18FD" w:rsidR="00196DA4" w:rsidRPr="003C02F6" w:rsidRDefault="00196DA4" w:rsidP="00E916D2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X </w:t>
            </w:r>
            <w:r w:rsidR="00E916D2">
              <w:rPr>
                <w:rFonts w:ascii="Arial" w:hAnsi="Arial"/>
                <w:color w:val="000000" w:themeColor="text1"/>
                <w:sz w:val="22"/>
                <w:szCs w:val="22"/>
              </w:rPr>
              <w:t>3</w:t>
            </w:r>
            <w:r w:rsidR="00E916D2"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>=</w:t>
            </w:r>
          </w:p>
        </w:tc>
        <w:tc>
          <w:tcPr>
            <w:tcW w:w="1645" w:type="dxa"/>
          </w:tcPr>
          <w:p w14:paraId="06E7CC96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196DA4" w:rsidRPr="003C02F6" w14:paraId="7E7A1357" w14:textId="77777777" w:rsidTr="00196DA4">
        <w:tc>
          <w:tcPr>
            <w:tcW w:w="9180" w:type="dxa"/>
          </w:tcPr>
          <w:p w14:paraId="72FD2CD9" w14:textId="70131C47" w:rsidR="00196DA4" w:rsidRPr="003C02F6" w:rsidRDefault="00545088" w:rsidP="00EB53C4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xx</w:t>
            </w:r>
          </w:p>
          <w:p w14:paraId="75AE6BC0" w14:textId="77777777" w:rsidR="00196DA4" w:rsidRPr="003C02F6" w:rsidRDefault="00196DA4" w:rsidP="00196DA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</w:tcPr>
          <w:p w14:paraId="3F68ACBF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DB7E8F0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>X 3 =</w:t>
            </w:r>
          </w:p>
        </w:tc>
        <w:tc>
          <w:tcPr>
            <w:tcW w:w="1645" w:type="dxa"/>
          </w:tcPr>
          <w:p w14:paraId="037018F5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196DA4" w:rsidRPr="003C02F6" w14:paraId="6DD88AD6" w14:textId="77777777" w:rsidTr="00196DA4">
        <w:tc>
          <w:tcPr>
            <w:tcW w:w="9180" w:type="dxa"/>
          </w:tcPr>
          <w:p w14:paraId="2C44F47B" w14:textId="5E081CEB" w:rsidR="00196DA4" w:rsidRPr="003C02F6" w:rsidRDefault="00545088" w:rsidP="00EB53C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6C63E088" w14:textId="77777777" w:rsidR="00196DA4" w:rsidRPr="003C02F6" w:rsidRDefault="00196DA4" w:rsidP="00196DA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</w:tcPr>
          <w:p w14:paraId="4EA9B70B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FE001BA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>X 3 =</w:t>
            </w:r>
          </w:p>
        </w:tc>
        <w:tc>
          <w:tcPr>
            <w:tcW w:w="1645" w:type="dxa"/>
          </w:tcPr>
          <w:p w14:paraId="2FAF2984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196DA4" w:rsidRPr="003C02F6" w14:paraId="15578A49" w14:textId="77777777" w:rsidTr="00196DA4">
        <w:tc>
          <w:tcPr>
            <w:tcW w:w="9180" w:type="dxa"/>
          </w:tcPr>
          <w:p w14:paraId="27532470" w14:textId="5490C17A" w:rsidR="00196DA4" w:rsidRPr="003C02F6" w:rsidRDefault="00545088" w:rsidP="00EB53C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3BA9975B" w14:textId="77777777" w:rsidR="00196DA4" w:rsidRPr="003C02F6" w:rsidRDefault="00196DA4" w:rsidP="00196DA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</w:tcPr>
          <w:p w14:paraId="74206083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923755B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>X 3 =</w:t>
            </w:r>
          </w:p>
        </w:tc>
        <w:tc>
          <w:tcPr>
            <w:tcW w:w="1645" w:type="dxa"/>
          </w:tcPr>
          <w:p w14:paraId="0059EFF7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827EDA" w:rsidRPr="003C02F6" w14:paraId="13FA2362" w14:textId="77777777" w:rsidTr="00827EDA">
        <w:tc>
          <w:tcPr>
            <w:tcW w:w="9180" w:type="dxa"/>
          </w:tcPr>
          <w:p w14:paraId="42E7544B" w14:textId="57B55803" w:rsidR="00827EDA" w:rsidRPr="003C02F6" w:rsidRDefault="00545088" w:rsidP="00EB53C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3F99A01B" w14:textId="77777777" w:rsidR="00827EDA" w:rsidRPr="003C02F6" w:rsidRDefault="00827EDA" w:rsidP="00827EDA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</w:tcPr>
          <w:p w14:paraId="03A00401" w14:textId="77777777" w:rsidR="00827EDA" w:rsidRPr="003C02F6" w:rsidRDefault="00827EDA" w:rsidP="00827EDA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CC645D3" w14:textId="77777777" w:rsidR="00827EDA" w:rsidRPr="003C02F6" w:rsidRDefault="00827EDA" w:rsidP="00827EDA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X </w:t>
            </w: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3</w:t>
            </w: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=</w:t>
            </w:r>
          </w:p>
        </w:tc>
        <w:tc>
          <w:tcPr>
            <w:tcW w:w="1645" w:type="dxa"/>
          </w:tcPr>
          <w:p w14:paraId="4D71709D" w14:textId="77777777" w:rsidR="00827EDA" w:rsidRPr="003C02F6" w:rsidRDefault="00827EDA" w:rsidP="00827EDA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196DA4" w:rsidRPr="003C02F6" w14:paraId="3E14BCA2" w14:textId="77777777" w:rsidTr="00196DA4">
        <w:tc>
          <w:tcPr>
            <w:tcW w:w="9180" w:type="dxa"/>
          </w:tcPr>
          <w:p w14:paraId="5A60C4CC" w14:textId="53AC41D5" w:rsidR="000D2A04" w:rsidRPr="003C02F6" w:rsidRDefault="00545088" w:rsidP="00EB53C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4D6AA9BF" w14:textId="77777777" w:rsidR="000D2A04" w:rsidRPr="003C02F6" w:rsidRDefault="000D2A04" w:rsidP="000D2A0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</w:tcPr>
          <w:p w14:paraId="0FFED610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E66D6D7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>X 2 =</w:t>
            </w:r>
          </w:p>
        </w:tc>
        <w:tc>
          <w:tcPr>
            <w:tcW w:w="1645" w:type="dxa"/>
          </w:tcPr>
          <w:p w14:paraId="0A4CC456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196DA4" w:rsidRPr="003C02F6" w14:paraId="2EEB372E" w14:textId="77777777" w:rsidTr="00196DA4">
        <w:tc>
          <w:tcPr>
            <w:tcW w:w="9180" w:type="dxa"/>
          </w:tcPr>
          <w:p w14:paraId="3C955ED4" w14:textId="7FE0ACD6" w:rsidR="00196DA4" w:rsidRPr="003C02F6" w:rsidRDefault="00545088" w:rsidP="00EB53C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4963CBE6" w14:textId="77777777" w:rsidR="000D2A04" w:rsidRPr="003C02F6" w:rsidRDefault="000D2A04" w:rsidP="000D2A04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</w:tcPr>
          <w:p w14:paraId="14920B14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1BFAD8C" w14:textId="77777777" w:rsidR="00196DA4" w:rsidRPr="003C02F6" w:rsidRDefault="00196DA4" w:rsidP="00196DA4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>X 3 =</w:t>
            </w:r>
          </w:p>
        </w:tc>
        <w:tc>
          <w:tcPr>
            <w:tcW w:w="1645" w:type="dxa"/>
          </w:tcPr>
          <w:p w14:paraId="71719EEF" w14:textId="77777777" w:rsidR="00196DA4" w:rsidRPr="003C02F6" w:rsidRDefault="00196DA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  <w:tr w:rsidR="000D2A04" w:rsidRPr="003C02F6" w14:paraId="2F98F145" w14:textId="77777777" w:rsidTr="00196DA4">
        <w:tc>
          <w:tcPr>
            <w:tcW w:w="9180" w:type="dxa"/>
          </w:tcPr>
          <w:p w14:paraId="7CEAF3FA" w14:textId="44261DEC" w:rsidR="000D2A04" w:rsidRPr="003C02F6" w:rsidRDefault="00545088" w:rsidP="00EB53C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xx</w:t>
            </w:r>
          </w:p>
          <w:p w14:paraId="5C9EC058" w14:textId="77777777" w:rsidR="000D2A04" w:rsidRPr="003C02F6" w:rsidRDefault="000D2A04" w:rsidP="00B22939">
            <w:pPr>
              <w:pStyle w:val="ListParagraph"/>
              <w:spacing w:line="360" w:lineRule="auto"/>
              <w:ind w:left="19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10" w:type="dxa"/>
          </w:tcPr>
          <w:p w14:paraId="5145D9FE" w14:textId="77777777" w:rsidR="000D2A04" w:rsidRPr="003C02F6" w:rsidRDefault="000D2A0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3782BC9" w14:textId="77777777" w:rsidR="000D2A04" w:rsidRPr="003C02F6" w:rsidRDefault="000D2A04" w:rsidP="00196DA4">
            <w:pPr>
              <w:pStyle w:val="ListParagraph"/>
              <w:ind w:left="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color w:val="000000" w:themeColor="text1"/>
                <w:sz w:val="22"/>
                <w:szCs w:val="22"/>
              </w:rPr>
              <w:t>X 2 =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44349084" w14:textId="77777777" w:rsidR="000D2A04" w:rsidRPr="003C02F6" w:rsidRDefault="000D2A04" w:rsidP="00196DA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14:paraId="196CAB53" w14:textId="48D9D692" w:rsidR="00031CF6" w:rsidRPr="003C02F6" w:rsidRDefault="00313D31" w:rsidP="00313D31">
      <w:pPr>
        <w:tabs>
          <w:tab w:val="left" w:pos="2337"/>
        </w:tabs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Style w:val="TableGrid"/>
        <w:tblpPr w:leftFromText="180" w:rightFromText="180" w:vertAnchor="text" w:horzAnchor="page" w:tblpX="829" w:tblpY="-723"/>
        <w:tblOverlap w:val="never"/>
        <w:tblW w:w="0" w:type="auto"/>
        <w:tblLook w:val="04A0" w:firstRow="1" w:lastRow="0" w:firstColumn="1" w:lastColumn="0" w:noHBand="0" w:noVBand="1"/>
      </w:tblPr>
      <w:tblGrid>
        <w:gridCol w:w="5982"/>
        <w:gridCol w:w="6996"/>
        <w:gridCol w:w="1638"/>
      </w:tblGrid>
      <w:tr w:rsidR="000D2A04" w:rsidRPr="003C02F6" w14:paraId="40C18790" w14:textId="77777777" w:rsidTr="00001D4E">
        <w:tc>
          <w:tcPr>
            <w:tcW w:w="5982" w:type="dxa"/>
            <w:shd w:val="clear" w:color="auto" w:fill="auto"/>
          </w:tcPr>
          <w:p w14:paraId="78F55F06" w14:textId="77777777" w:rsidR="000D2A04" w:rsidRPr="003C02F6" w:rsidRDefault="000D2A04" w:rsidP="000D2A04">
            <w:pPr>
              <w:pStyle w:val="ListParagraph"/>
              <w:ind w:left="0"/>
              <w:jc w:val="right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C02F6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OVERALL TOTAL:</w:t>
            </w:r>
          </w:p>
          <w:p w14:paraId="784B5B24" w14:textId="47698826" w:rsidR="000D2A04" w:rsidRPr="003C02F6" w:rsidRDefault="000D2A04" w:rsidP="000D2A04">
            <w:pPr>
              <w:pStyle w:val="ListParagraph"/>
              <w:ind w:left="0"/>
              <w:jc w:val="right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96" w:type="dxa"/>
            <w:shd w:val="clear" w:color="auto" w:fill="D9D9D9"/>
          </w:tcPr>
          <w:p w14:paraId="7DF47EEB" w14:textId="77777777" w:rsidR="000D2A04" w:rsidRPr="003C02F6" w:rsidRDefault="000D2A04" w:rsidP="000D2A0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24" w:space="0" w:color="auto"/>
            </w:tcBorders>
            <w:shd w:val="clear" w:color="auto" w:fill="auto"/>
          </w:tcPr>
          <w:p w14:paraId="27B5ED8A" w14:textId="77777777" w:rsidR="000D2A04" w:rsidRPr="003C02F6" w:rsidRDefault="000D2A04" w:rsidP="000D2A0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09669DD4" w14:textId="77777777" w:rsidR="000D2A04" w:rsidRPr="003C02F6" w:rsidRDefault="000D2A04" w:rsidP="000D2A04">
            <w:pPr>
              <w:pStyle w:val="ListParagraph"/>
              <w:ind w:left="0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14:paraId="1229C046" w14:textId="77777777" w:rsidR="00313D31" w:rsidRPr="00313D31" w:rsidRDefault="00313D31" w:rsidP="00313D31"/>
    <w:sectPr w:rsidR="00313D31" w:rsidRPr="00313D31" w:rsidSect="0074050A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720" w:right="720" w:bottom="624" w:left="720" w:header="129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DE22" w14:textId="77777777" w:rsidR="00A32FC7" w:rsidRDefault="00A32FC7" w:rsidP="001C32DF">
      <w:r>
        <w:separator/>
      </w:r>
    </w:p>
  </w:endnote>
  <w:endnote w:type="continuationSeparator" w:id="0">
    <w:p w14:paraId="2A48E93C" w14:textId="77777777" w:rsidR="00A32FC7" w:rsidRDefault="00A32FC7" w:rsidP="001C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269D" w14:textId="77777777" w:rsidR="00EB53C4" w:rsidRDefault="00EB53C4" w:rsidP="001C32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417CD" w14:textId="77777777" w:rsidR="00EB53C4" w:rsidRDefault="00EB53C4" w:rsidP="001C32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09452" w14:textId="77777777" w:rsidR="00AC2112" w:rsidRPr="00AC2112" w:rsidRDefault="00AC2112" w:rsidP="00AC2112">
    <w:pPr>
      <w:pStyle w:val="Footer"/>
      <w:ind w:right="396"/>
      <w:jc w:val="right"/>
      <w:rPr>
        <w:rFonts w:ascii="Arial" w:hAnsi="Arial" w:cs="Arial"/>
        <w:sz w:val="20"/>
      </w:rPr>
    </w:pPr>
    <w:r w:rsidRPr="00AC2112">
      <w:rPr>
        <w:rFonts w:ascii="Arial" w:hAnsi="Arial" w:cs="Arial"/>
        <w:sz w:val="20"/>
      </w:rPr>
      <w:t>Courtesy of Canadian Olympic Committee/NSF Enhancement Initiative</w:t>
    </w:r>
  </w:p>
  <w:p w14:paraId="64A0A785" w14:textId="317C73EE" w:rsidR="00EB53C4" w:rsidRPr="009F76F8" w:rsidRDefault="00EB53C4" w:rsidP="009F76F8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1E292" w14:textId="77777777" w:rsidR="00A32FC7" w:rsidRDefault="00A32FC7" w:rsidP="001C32DF">
      <w:r>
        <w:separator/>
      </w:r>
    </w:p>
  </w:footnote>
  <w:footnote w:type="continuationSeparator" w:id="0">
    <w:p w14:paraId="249CBF13" w14:textId="77777777" w:rsidR="00A32FC7" w:rsidRDefault="00A32FC7" w:rsidP="001C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5AAB" w14:textId="13B765E8" w:rsidR="00EB53C4" w:rsidRDefault="0074050A" w:rsidP="0074050A">
    <w:pPr>
      <w:pStyle w:val="Header"/>
      <w:tabs>
        <w:tab w:val="clear" w:pos="8640"/>
        <w:tab w:val="center" w:pos="7200"/>
        <w:tab w:val="left" w:pos="7920"/>
        <w:tab w:val="left" w:pos="10854"/>
      </w:tabs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638D01F" wp14:editId="26B81D93">
              <wp:simplePos x="0" y="0"/>
              <wp:positionH relativeFrom="margin">
                <wp:posOffset>7847749</wp:posOffset>
              </wp:positionH>
              <wp:positionV relativeFrom="paragraph">
                <wp:posOffset>-538959</wp:posOffset>
              </wp:positionV>
              <wp:extent cx="1238250" cy="628650"/>
              <wp:effectExtent l="0" t="0" r="19050" b="1905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7B374" w14:textId="77777777" w:rsidR="00C54419" w:rsidRPr="00B41D84" w:rsidRDefault="00C54419" w:rsidP="00C54419">
                          <w:pPr>
                            <w:shd w:val="clear" w:color="auto" w:fill="FFFF00"/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B41D84">
                            <w:rPr>
                              <w:rFonts w:cs="Arial"/>
                              <w:sz w:val="36"/>
                              <w:szCs w:val="36"/>
                              <w:highlight w:val="yellow"/>
                            </w:rPr>
                            <w:t>NSF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8D0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617.95pt;margin-top:-42.45pt;width:97.5pt;height:4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">
              <v:textbox>
                <w:txbxContent>
                  <w:p w14:paraId="2427B374" w14:textId="77777777" w:rsidR="00C54419" w:rsidRPr="00B41D84" w:rsidRDefault="00C54419" w:rsidP="00C54419">
                    <w:pPr>
                      <w:shd w:val="clear" w:color="auto" w:fill="FFFF00"/>
                      <w:jc w:val="center"/>
                      <w:rPr>
                        <w:rFonts w:cs="Arial"/>
                        <w:sz w:val="36"/>
                        <w:szCs w:val="36"/>
                      </w:rPr>
                    </w:pPr>
                    <w:r w:rsidRPr="00B41D84">
                      <w:rPr>
                        <w:rFonts w:cs="Arial"/>
                        <w:sz w:val="36"/>
                        <w:szCs w:val="36"/>
                        <w:highlight w:val="yellow"/>
                      </w:rPr>
                      <w:t>NSF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  <w:p w14:paraId="18214398" w14:textId="5B00DCFF" w:rsidR="00C54419" w:rsidRPr="005A0332" w:rsidRDefault="0074050A" w:rsidP="0074050A">
    <w:pPr>
      <w:pStyle w:val="Header"/>
      <w:tabs>
        <w:tab w:val="left" w:pos="5488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322D" w14:textId="60B53948" w:rsidR="00C54419" w:rsidRDefault="00C5441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1BD3714" wp14:editId="24DA8F93">
              <wp:simplePos x="0" y="0"/>
              <wp:positionH relativeFrom="margin">
                <wp:posOffset>7608498</wp:posOffset>
              </wp:positionH>
              <wp:positionV relativeFrom="paragraph">
                <wp:posOffset>-325767</wp:posOffset>
              </wp:positionV>
              <wp:extent cx="1238250" cy="628650"/>
              <wp:effectExtent l="0" t="0" r="19050" b="190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633BA" w14:textId="77777777" w:rsidR="00C54419" w:rsidRPr="00B41D84" w:rsidRDefault="00C54419" w:rsidP="00C54419">
                          <w:pPr>
                            <w:shd w:val="clear" w:color="auto" w:fill="FFFF00"/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B41D84">
                            <w:rPr>
                              <w:rFonts w:cs="Arial"/>
                              <w:sz w:val="36"/>
                              <w:szCs w:val="36"/>
                              <w:highlight w:val="yellow"/>
                            </w:rPr>
                            <w:t>NSF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D3714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3" type="#_x0000_t202" style="position:absolute;margin-left:599.1pt;margin-top:-25.65pt;width:97.5pt;height:4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O0JgIAAE8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">
              <v:textbox>
                <w:txbxContent>
                  <w:p w14:paraId="0E2633BA" w14:textId="77777777" w:rsidR="00C54419" w:rsidRPr="00B41D84" w:rsidRDefault="00C54419" w:rsidP="00C54419">
                    <w:pPr>
                      <w:shd w:val="clear" w:color="auto" w:fill="FFFF00"/>
                      <w:jc w:val="center"/>
                      <w:rPr>
                        <w:rFonts w:cs="Arial"/>
                        <w:sz w:val="36"/>
                        <w:szCs w:val="36"/>
                      </w:rPr>
                    </w:pPr>
                    <w:r w:rsidRPr="00B41D84">
                      <w:rPr>
                        <w:rFonts w:cs="Arial"/>
                        <w:sz w:val="36"/>
                        <w:szCs w:val="36"/>
                        <w:highlight w:val="yellow"/>
                      </w:rPr>
                      <w:t>NSF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42D3ACE" w14:textId="460C4B65" w:rsidR="00C54419" w:rsidRDefault="00C54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39AA2B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" w15:restartNumberingAfterBreak="0">
    <w:nsid w:val="006E2BF0"/>
    <w:multiLevelType w:val="hybridMultilevel"/>
    <w:tmpl w:val="8190F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330"/>
    <w:multiLevelType w:val="hybridMultilevel"/>
    <w:tmpl w:val="B93E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04098"/>
    <w:multiLevelType w:val="hybridMultilevel"/>
    <w:tmpl w:val="23DA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972"/>
    <w:multiLevelType w:val="hybridMultilevel"/>
    <w:tmpl w:val="79C4E802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0EEB08FB"/>
    <w:multiLevelType w:val="hybridMultilevel"/>
    <w:tmpl w:val="2F7E6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9609E18">
      <w:start w:val="1"/>
      <w:numFmt w:val="lowerLetter"/>
      <w:lvlText w:val="%3)"/>
      <w:lvlJc w:val="left"/>
      <w:pPr>
        <w:ind w:left="198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F1D9F"/>
    <w:multiLevelType w:val="hybridMultilevel"/>
    <w:tmpl w:val="4336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0678"/>
    <w:multiLevelType w:val="hybridMultilevel"/>
    <w:tmpl w:val="CC72C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43A16"/>
    <w:multiLevelType w:val="hybridMultilevel"/>
    <w:tmpl w:val="1A267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13F35"/>
    <w:multiLevelType w:val="hybridMultilevel"/>
    <w:tmpl w:val="F0382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E1E26"/>
    <w:multiLevelType w:val="hybridMultilevel"/>
    <w:tmpl w:val="56707964"/>
    <w:lvl w:ilvl="0" w:tplc="4F946DF2">
      <w:start w:val="1"/>
      <w:numFmt w:val="bullet"/>
      <w:pStyle w:val="aaaheading2"/>
      <w:lvlText w:val="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  <w:sz w:val="28"/>
      </w:rPr>
    </w:lvl>
    <w:lvl w:ilvl="1" w:tplc="ABDA7DC8">
      <w:start w:val="1"/>
      <w:numFmt w:val="bullet"/>
      <w:lvlText w:val=""/>
      <w:lvlJc w:val="left"/>
      <w:pPr>
        <w:tabs>
          <w:tab w:val="num" w:pos="1835"/>
        </w:tabs>
        <w:ind w:left="1835" w:hanging="358"/>
      </w:pPr>
      <w:rPr>
        <w:rFonts w:ascii="Wingdings" w:hAnsi="Wingdings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BFD5C1E"/>
    <w:multiLevelType w:val="hybridMultilevel"/>
    <w:tmpl w:val="5C50E232"/>
    <w:lvl w:ilvl="0" w:tplc="3B88279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A735E"/>
    <w:multiLevelType w:val="hybridMultilevel"/>
    <w:tmpl w:val="3AAAF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7F55"/>
    <w:multiLevelType w:val="hybridMultilevel"/>
    <w:tmpl w:val="FD22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91082A"/>
    <w:multiLevelType w:val="hybridMultilevel"/>
    <w:tmpl w:val="E47AD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C7AD2"/>
    <w:multiLevelType w:val="hybridMultilevel"/>
    <w:tmpl w:val="5A029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32CB1"/>
    <w:multiLevelType w:val="hybridMultilevel"/>
    <w:tmpl w:val="58262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62E8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8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B4633"/>
    <w:multiLevelType w:val="hybridMultilevel"/>
    <w:tmpl w:val="2E4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97367"/>
    <w:multiLevelType w:val="hybridMultilevel"/>
    <w:tmpl w:val="F77A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B0129"/>
    <w:multiLevelType w:val="hybridMultilevel"/>
    <w:tmpl w:val="796EF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B0083E">
      <w:start w:val="1"/>
      <w:numFmt w:val="bullet"/>
      <w:lvlText w:val=""/>
      <w:lvlJc w:val="left"/>
      <w:pPr>
        <w:ind w:left="2160" w:hanging="360"/>
      </w:pPr>
      <w:rPr>
        <w:rFonts w:ascii="Wingdings 2" w:hAnsi="Wingdings 2" w:hint="default"/>
        <w:color w:val="auto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FE48D0"/>
    <w:multiLevelType w:val="hybridMultilevel"/>
    <w:tmpl w:val="E1C26A66"/>
    <w:lvl w:ilvl="0" w:tplc="92006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9609E18">
      <w:start w:val="1"/>
      <w:numFmt w:val="lowerLetter"/>
      <w:lvlText w:val="%3)"/>
      <w:lvlJc w:val="left"/>
      <w:pPr>
        <w:ind w:left="198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146C6A"/>
    <w:multiLevelType w:val="hybridMultilevel"/>
    <w:tmpl w:val="D0E4509C"/>
    <w:lvl w:ilvl="0" w:tplc="3B88279E">
      <w:start w:val="1"/>
      <w:numFmt w:val="bullet"/>
      <w:lvlText w:val=""/>
      <w:lvlJc w:val="left"/>
      <w:pPr>
        <w:ind w:left="115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2" w15:restartNumberingAfterBreak="0">
    <w:nsid w:val="7D4222D6"/>
    <w:multiLevelType w:val="hybridMultilevel"/>
    <w:tmpl w:val="5D4A3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0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21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  <w:num w:numId="15">
    <w:abstractNumId w:val="6"/>
  </w:num>
  <w:num w:numId="16">
    <w:abstractNumId w:val="20"/>
  </w:num>
  <w:num w:numId="17">
    <w:abstractNumId w:val="3"/>
  </w:num>
  <w:num w:numId="18">
    <w:abstractNumId w:val="18"/>
  </w:num>
  <w:num w:numId="19">
    <w:abstractNumId w:val="14"/>
  </w:num>
  <w:num w:numId="20">
    <w:abstractNumId w:val="17"/>
  </w:num>
  <w:num w:numId="21">
    <w:abstractNumId w:val="2"/>
  </w:num>
  <w:num w:numId="22">
    <w:abstractNumId w:val="16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6C"/>
    <w:rsid w:val="00001D4E"/>
    <w:rsid w:val="00002809"/>
    <w:rsid w:val="0001173B"/>
    <w:rsid w:val="0002087D"/>
    <w:rsid w:val="00020C17"/>
    <w:rsid w:val="000250DA"/>
    <w:rsid w:val="00031CF6"/>
    <w:rsid w:val="00052418"/>
    <w:rsid w:val="00065DDA"/>
    <w:rsid w:val="000671E7"/>
    <w:rsid w:val="000719D2"/>
    <w:rsid w:val="000745BF"/>
    <w:rsid w:val="00083373"/>
    <w:rsid w:val="00096A5D"/>
    <w:rsid w:val="000A0643"/>
    <w:rsid w:val="000A2AAE"/>
    <w:rsid w:val="000A4E61"/>
    <w:rsid w:val="000B0B9C"/>
    <w:rsid w:val="000C036C"/>
    <w:rsid w:val="000D2A04"/>
    <w:rsid w:val="000E06C9"/>
    <w:rsid w:val="000E0DCC"/>
    <w:rsid w:val="000E2728"/>
    <w:rsid w:val="000F3AF8"/>
    <w:rsid w:val="001020DB"/>
    <w:rsid w:val="00117D69"/>
    <w:rsid w:val="00122BA4"/>
    <w:rsid w:val="00123585"/>
    <w:rsid w:val="001410AC"/>
    <w:rsid w:val="00150B84"/>
    <w:rsid w:val="00151433"/>
    <w:rsid w:val="00152980"/>
    <w:rsid w:val="0017201A"/>
    <w:rsid w:val="00172C09"/>
    <w:rsid w:val="00172DD7"/>
    <w:rsid w:val="001730B4"/>
    <w:rsid w:val="0019223E"/>
    <w:rsid w:val="00193C40"/>
    <w:rsid w:val="00196DA4"/>
    <w:rsid w:val="001A0BAF"/>
    <w:rsid w:val="001A4D8C"/>
    <w:rsid w:val="001B1B6C"/>
    <w:rsid w:val="001C054B"/>
    <w:rsid w:val="001C32DF"/>
    <w:rsid w:val="001C4A3D"/>
    <w:rsid w:val="001D1435"/>
    <w:rsid w:val="001D32B1"/>
    <w:rsid w:val="001D4868"/>
    <w:rsid w:val="001E33D2"/>
    <w:rsid w:val="001E4E2F"/>
    <w:rsid w:val="001F0995"/>
    <w:rsid w:val="001F2D55"/>
    <w:rsid w:val="001F349C"/>
    <w:rsid w:val="002112DA"/>
    <w:rsid w:val="00214A64"/>
    <w:rsid w:val="0021522F"/>
    <w:rsid w:val="002160EF"/>
    <w:rsid w:val="002212FF"/>
    <w:rsid w:val="00222A65"/>
    <w:rsid w:val="00226386"/>
    <w:rsid w:val="002275A9"/>
    <w:rsid w:val="00276975"/>
    <w:rsid w:val="00276EEE"/>
    <w:rsid w:val="002829FC"/>
    <w:rsid w:val="002856FF"/>
    <w:rsid w:val="00296CDB"/>
    <w:rsid w:val="002A0E9F"/>
    <w:rsid w:val="002A5880"/>
    <w:rsid w:val="002B5F20"/>
    <w:rsid w:val="002C14EE"/>
    <w:rsid w:val="00302741"/>
    <w:rsid w:val="00313D31"/>
    <w:rsid w:val="00316B44"/>
    <w:rsid w:val="0035110C"/>
    <w:rsid w:val="0035326B"/>
    <w:rsid w:val="00373558"/>
    <w:rsid w:val="003747FA"/>
    <w:rsid w:val="00384E15"/>
    <w:rsid w:val="003925D3"/>
    <w:rsid w:val="0039481F"/>
    <w:rsid w:val="00395544"/>
    <w:rsid w:val="003C02F6"/>
    <w:rsid w:val="003D2E27"/>
    <w:rsid w:val="00404C10"/>
    <w:rsid w:val="00411589"/>
    <w:rsid w:val="00417698"/>
    <w:rsid w:val="004204FA"/>
    <w:rsid w:val="00421BF9"/>
    <w:rsid w:val="00424D8E"/>
    <w:rsid w:val="00426B75"/>
    <w:rsid w:val="00444E6F"/>
    <w:rsid w:val="00447135"/>
    <w:rsid w:val="00447B57"/>
    <w:rsid w:val="00450907"/>
    <w:rsid w:val="0045219E"/>
    <w:rsid w:val="00452C93"/>
    <w:rsid w:val="00457AD8"/>
    <w:rsid w:val="00461D84"/>
    <w:rsid w:val="00462059"/>
    <w:rsid w:val="0046575D"/>
    <w:rsid w:val="004746A5"/>
    <w:rsid w:val="00475044"/>
    <w:rsid w:val="00481FF6"/>
    <w:rsid w:val="00482747"/>
    <w:rsid w:val="00486962"/>
    <w:rsid w:val="00491075"/>
    <w:rsid w:val="004933BB"/>
    <w:rsid w:val="004B3895"/>
    <w:rsid w:val="004B38C9"/>
    <w:rsid w:val="004B3FF4"/>
    <w:rsid w:val="004D02F2"/>
    <w:rsid w:val="004D1865"/>
    <w:rsid w:val="004D1FE7"/>
    <w:rsid w:val="004D28DF"/>
    <w:rsid w:val="004E2548"/>
    <w:rsid w:val="004E39FD"/>
    <w:rsid w:val="00531E44"/>
    <w:rsid w:val="005349DB"/>
    <w:rsid w:val="00536D00"/>
    <w:rsid w:val="00540B02"/>
    <w:rsid w:val="005424AC"/>
    <w:rsid w:val="00543C76"/>
    <w:rsid w:val="00545088"/>
    <w:rsid w:val="00552531"/>
    <w:rsid w:val="00555B20"/>
    <w:rsid w:val="005643DB"/>
    <w:rsid w:val="00567798"/>
    <w:rsid w:val="005853BF"/>
    <w:rsid w:val="005867F6"/>
    <w:rsid w:val="00592B9C"/>
    <w:rsid w:val="00593E2B"/>
    <w:rsid w:val="005A0332"/>
    <w:rsid w:val="005A06E0"/>
    <w:rsid w:val="005A5814"/>
    <w:rsid w:val="005A7602"/>
    <w:rsid w:val="005B1D31"/>
    <w:rsid w:val="005B3451"/>
    <w:rsid w:val="005C1625"/>
    <w:rsid w:val="005C458D"/>
    <w:rsid w:val="005D3A9E"/>
    <w:rsid w:val="005D42CA"/>
    <w:rsid w:val="005D62DE"/>
    <w:rsid w:val="005E0FEA"/>
    <w:rsid w:val="005E6316"/>
    <w:rsid w:val="005F7FBB"/>
    <w:rsid w:val="0060049F"/>
    <w:rsid w:val="00617516"/>
    <w:rsid w:val="00617E33"/>
    <w:rsid w:val="00625849"/>
    <w:rsid w:val="0063024B"/>
    <w:rsid w:val="00650287"/>
    <w:rsid w:val="0065354A"/>
    <w:rsid w:val="0065381A"/>
    <w:rsid w:val="00656443"/>
    <w:rsid w:val="0066114A"/>
    <w:rsid w:val="00662914"/>
    <w:rsid w:val="006656D6"/>
    <w:rsid w:val="006833C7"/>
    <w:rsid w:val="00690168"/>
    <w:rsid w:val="006970BE"/>
    <w:rsid w:val="006A5253"/>
    <w:rsid w:val="006B0E28"/>
    <w:rsid w:val="006B5FB9"/>
    <w:rsid w:val="006C5C38"/>
    <w:rsid w:val="006D6807"/>
    <w:rsid w:val="006E20FC"/>
    <w:rsid w:val="006E4998"/>
    <w:rsid w:val="006E62BA"/>
    <w:rsid w:val="006F0970"/>
    <w:rsid w:val="006F5618"/>
    <w:rsid w:val="006F7CD7"/>
    <w:rsid w:val="00705491"/>
    <w:rsid w:val="00707B58"/>
    <w:rsid w:val="007119D2"/>
    <w:rsid w:val="007129C6"/>
    <w:rsid w:val="00712AD8"/>
    <w:rsid w:val="00716F45"/>
    <w:rsid w:val="007343B7"/>
    <w:rsid w:val="0074050A"/>
    <w:rsid w:val="00761CC7"/>
    <w:rsid w:val="007804A2"/>
    <w:rsid w:val="0078100D"/>
    <w:rsid w:val="00782738"/>
    <w:rsid w:val="0078539D"/>
    <w:rsid w:val="007A5F69"/>
    <w:rsid w:val="007B1296"/>
    <w:rsid w:val="007B19B4"/>
    <w:rsid w:val="007B2E84"/>
    <w:rsid w:val="007D542A"/>
    <w:rsid w:val="007F3D63"/>
    <w:rsid w:val="00805866"/>
    <w:rsid w:val="008058BC"/>
    <w:rsid w:val="00806ADC"/>
    <w:rsid w:val="008107AE"/>
    <w:rsid w:val="00811FF5"/>
    <w:rsid w:val="0081673F"/>
    <w:rsid w:val="0082370C"/>
    <w:rsid w:val="00827EDA"/>
    <w:rsid w:val="00837041"/>
    <w:rsid w:val="0084041E"/>
    <w:rsid w:val="00851D2C"/>
    <w:rsid w:val="0085590E"/>
    <w:rsid w:val="00855A12"/>
    <w:rsid w:val="008616D3"/>
    <w:rsid w:val="008811F5"/>
    <w:rsid w:val="008818E3"/>
    <w:rsid w:val="00884203"/>
    <w:rsid w:val="00896113"/>
    <w:rsid w:val="00896EAB"/>
    <w:rsid w:val="008A135E"/>
    <w:rsid w:val="008A6D89"/>
    <w:rsid w:val="008A7F55"/>
    <w:rsid w:val="008B0C0C"/>
    <w:rsid w:val="008B1A28"/>
    <w:rsid w:val="008B246C"/>
    <w:rsid w:val="008D201A"/>
    <w:rsid w:val="008D2467"/>
    <w:rsid w:val="008E5DE8"/>
    <w:rsid w:val="008F14A0"/>
    <w:rsid w:val="008F3EF6"/>
    <w:rsid w:val="008F4B7C"/>
    <w:rsid w:val="0090615F"/>
    <w:rsid w:val="00911209"/>
    <w:rsid w:val="00913624"/>
    <w:rsid w:val="009221A1"/>
    <w:rsid w:val="00922C0A"/>
    <w:rsid w:val="00940A8C"/>
    <w:rsid w:val="00945411"/>
    <w:rsid w:val="009628CA"/>
    <w:rsid w:val="00970C05"/>
    <w:rsid w:val="00973254"/>
    <w:rsid w:val="009732FA"/>
    <w:rsid w:val="00976DA3"/>
    <w:rsid w:val="00994595"/>
    <w:rsid w:val="009A4A8F"/>
    <w:rsid w:val="009A51A0"/>
    <w:rsid w:val="009B3023"/>
    <w:rsid w:val="009B59EA"/>
    <w:rsid w:val="009B707B"/>
    <w:rsid w:val="009C4398"/>
    <w:rsid w:val="009C5840"/>
    <w:rsid w:val="009C785A"/>
    <w:rsid w:val="009D26ED"/>
    <w:rsid w:val="009D79E5"/>
    <w:rsid w:val="009E3F6E"/>
    <w:rsid w:val="009E7993"/>
    <w:rsid w:val="009F6BE3"/>
    <w:rsid w:val="009F76F8"/>
    <w:rsid w:val="00A15B6E"/>
    <w:rsid w:val="00A242A4"/>
    <w:rsid w:val="00A32FC7"/>
    <w:rsid w:val="00A40F6C"/>
    <w:rsid w:val="00A5324F"/>
    <w:rsid w:val="00A75C2C"/>
    <w:rsid w:val="00A825D5"/>
    <w:rsid w:val="00A9166C"/>
    <w:rsid w:val="00AA59DB"/>
    <w:rsid w:val="00AB7ABE"/>
    <w:rsid w:val="00AC2112"/>
    <w:rsid w:val="00AC47B9"/>
    <w:rsid w:val="00AC720B"/>
    <w:rsid w:val="00AE215B"/>
    <w:rsid w:val="00AE2702"/>
    <w:rsid w:val="00B0416D"/>
    <w:rsid w:val="00B105BD"/>
    <w:rsid w:val="00B110E9"/>
    <w:rsid w:val="00B22939"/>
    <w:rsid w:val="00B25870"/>
    <w:rsid w:val="00B26D02"/>
    <w:rsid w:val="00B41885"/>
    <w:rsid w:val="00B5254B"/>
    <w:rsid w:val="00B6112F"/>
    <w:rsid w:val="00B70B93"/>
    <w:rsid w:val="00B70C7B"/>
    <w:rsid w:val="00B7122B"/>
    <w:rsid w:val="00B8332C"/>
    <w:rsid w:val="00B833BE"/>
    <w:rsid w:val="00B85F37"/>
    <w:rsid w:val="00BC7D20"/>
    <w:rsid w:val="00BD32C2"/>
    <w:rsid w:val="00BE5878"/>
    <w:rsid w:val="00BF1CF9"/>
    <w:rsid w:val="00C06631"/>
    <w:rsid w:val="00C07A82"/>
    <w:rsid w:val="00C133FF"/>
    <w:rsid w:val="00C15A8A"/>
    <w:rsid w:val="00C202EF"/>
    <w:rsid w:val="00C20A46"/>
    <w:rsid w:val="00C26EF6"/>
    <w:rsid w:val="00C35047"/>
    <w:rsid w:val="00C354C3"/>
    <w:rsid w:val="00C41C0C"/>
    <w:rsid w:val="00C447EB"/>
    <w:rsid w:val="00C54419"/>
    <w:rsid w:val="00C55280"/>
    <w:rsid w:val="00C55BD5"/>
    <w:rsid w:val="00C63CFB"/>
    <w:rsid w:val="00C707EF"/>
    <w:rsid w:val="00C80FD7"/>
    <w:rsid w:val="00C96F8E"/>
    <w:rsid w:val="00CA1CEC"/>
    <w:rsid w:val="00CA349C"/>
    <w:rsid w:val="00CB1316"/>
    <w:rsid w:val="00CC4EF4"/>
    <w:rsid w:val="00CC68F6"/>
    <w:rsid w:val="00CC701A"/>
    <w:rsid w:val="00CC787E"/>
    <w:rsid w:val="00CD2785"/>
    <w:rsid w:val="00CE1057"/>
    <w:rsid w:val="00CE219A"/>
    <w:rsid w:val="00CE494E"/>
    <w:rsid w:val="00CF0048"/>
    <w:rsid w:val="00CF1676"/>
    <w:rsid w:val="00CF6B40"/>
    <w:rsid w:val="00CF7096"/>
    <w:rsid w:val="00D026AD"/>
    <w:rsid w:val="00D06830"/>
    <w:rsid w:val="00D11278"/>
    <w:rsid w:val="00D168D9"/>
    <w:rsid w:val="00D200AC"/>
    <w:rsid w:val="00D21379"/>
    <w:rsid w:val="00D31E8D"/>
    <w:rsid w:val="00D434EE"/>
    <w:rsid w:val="00D46E92"/>
    <w:rsid w:val="00D50714"/>
    <w:rsid w:val="00D80EEA"/>
    <w:rsid w:val="00DA0F11"/>
    <w:rsid w:val="00DA5D5D"/>
    <w:rsid w:val="00DA678C"/>
    <w:rsid w:val="00DB6D4A"/>
    <w:rsid w:val="00DB72B4"/>
    <w:rsid w:val="00DC0EFD"/>
    <w:rsid w:val="00DD057F"/>
    <w:rsid w:val="00DF6F97"/>
    <w:rsid w:val="00DF7D77"/>
    <w:rsid w:val="00E107D0"/>
    <w:rsid w:val="00E1157E"/>
    <w:rsid w:val="00E2400A"/>
    <w:rsid w:val="00E425D8"/>
    <w:rsid w:val="00E81F99"/>
    <w:rsid w:val="00E83A79"/>
    <w:rsid w:val="00E87AB2"/>
    <w:rsid w:val="00E87C4F"/>
    <w:rsid w:val="00E916D2"/>
    <w:rsid w:val="00E9296D"/>
    <w:rsid w:val="00E93063"/>
    <w:rsid w:val="00E93ACB"/>
    <w:rsid w:val="00E94FB2"/>
    <w:rsid w:val="00E97AA5"/>
    <w:rsid w:val="00EA146E"/>
    <w:rsid w:val="00EA744C"/>
    <w:rsid w:val="00EB301B"/>
    <w:rsid w:val="00EB50CB"/>
    <w:rsid w:val="00EB53C4"/>
    <w:rsid w:val="00EB6BAF"/>
    <w:rsid w:val="00EB7A26"/>
    <w:rsid w:val="00EC157D"/>
    <w:rsid w:val="00EE1126"/>
    <w:rsid w:val="00EE2123"/>
    <w:rsid w:val="00EE2342"/>
    <w:rsid w:val="00EE3CCD"/>
    <w:rsid w:val="00F031E7"/>
    <w:rsid w:val="00F10D63"/>
    <w:rsid w:val="00F170D3"/>
    <w:rsid w:val="00F21B45"/>
    <w:rsid w:val="00F222B6"/>
    <w:rsid w:val="00F2271F"/>
    <w:rsid w:val="00F32A96"/>
    <w:rsid w:val="00F36219"/>
    <w:rsid w:val="00F41E28"/>
    <w:rsid w:val="00F535D4"/>
    <w:rsid w:val="00F54AC7"/>
    <w:rsid w:val="00F62BE8"/>
    <w:rsid w:val="00F64082"/>
    <w:rsid w:val="00F67FAA"/>
    <w:rsid w:val="00F71849"/>
    <w:rsid w:val="00F813AC"/>
    <w:rsid w:val="00F862A8"/>
    <w:rsid w:val="00F87095"/>
    <w:rsid w:val="00F922FC"/>
    <w:rsid w:val="00F92E47"/>
    <w:rsid w:val="00F93061"/>
    <w:rsid w:val="00F936E6"/>
    <w:rsid w:val="00FA2EB2"/>
    <w:rsid w:val="00FA58BA"/>
    <w:rsid w:val="00FB07DE"/>
    <w:rsid w:val="00FB33FE"/>
    <w:rsid w:val="00FB42D0"/>
    <w:rsid w:val="00FC522C"/>
    <w:rsid w:val="00FE21DF"/>
    <w:rsid w:val="00FE519B"/>
    <w:rsid w:val="00FE7829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7F6FC"/>
  <w14:defaultImageDpi w14:val="300"/>
  <w15:docId w15:val="{33FE0500-7626-493F-B82E-27EED652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DE"/>
    <w:rPr>
      <w:lang w:val="en-CA"/>
    </w:rPr>
  </w:style>
  <w:style w:type="paragraph" w:styleId="Heading2">
    <w:name w:val="heading 2"/>
    <w:basedOn w:val="Normal"/>
    <w:next w:val="Normal"/>
    <w:link w:val="Heading2Char"/>
    <w:qFormat/>
    <w:rsid w:val="00705491"/>
    <w:pPr>
      <w:keepNext/>
      <w:jc w:val="center"/>
      <w:outlineLvl w:val="1"/>
    </w:pPr>
    <w:rPr>
      <w:rFonts w:ascii="Arial" w:eastAsia="Times New Roman" w:hAnsi="Arial" w:cs="Times New Roman"/>
      <w:b/>
      <w:bCs/>
      <w:noProof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66C"/>
    <w:pPr>
      <w:ind w:left="720"/>
      <w:contextualSpacing/>
    </w:pPr>
  </w:style>
  <w:style w:type="paragraph" w:styleId="ListNumber">
    <w:name w:val="List Number"/>
    <w:basedOn w:val="Normal"/>
    <w:rsid w:val="005D3A9E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  <w:lang w:val="en-NZ"/>
    </w:rPr>
  </w:style>
  <w:style w:type="paragraph" w:styleId="Footer">
    <w:name w:val="footer"/>
    <w:basedOn w:val="Normal"/>
    <w:link w:val="FooterChar"/>
    <w:uiPriority w:val="99"/>
    <w:rsid w:val="00096A5D"/>
    <w:pPr>
      <w:tabs>
        <w:tab w:val="center" w:pos="4320"/>
        <w:tab w:val="right" w:pos="8640"/>
      </w:tabs>
      <w:spacing w:line="280" w:lineRule="atLeast"/>
      <w:jc w:val="both"/>
    </w:pPr>
    <w:rPr>
      <w:rFonts w:ascii="Verdana" w:eastAsia="Times New Roman" w:hAnsi="Verdana" w:cs="Times New Roman"/>
      <w:sz w:val="18"/>
      <w:szCs w:val="20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096A5D"/>
    <w:rPr>
      <w:rFonts w:ascii="Verdana" w:eastAsia="Times New Roman" w:hAnsi="Verdana" w:cs="Times New Roman"/>
      <w:sz w:val="18"/>
      <w:szCs w:val="20"/>
      <w:lang w:val="en-NZ" w:eastAsia="en-NZ"/>
    </w:rPr>
  </w:style>
  <w:style w:type="paragraph" w:customStyle="1" w:styleId="aaaheading2">
    <w:name w:val="aaa heading 2"/>
    <w:basedOn w:val="Normal"/>
    <w:rsid w:val="00096A5D"/>
    <w:pPr>
      <w:numPr>
        <w:numId w:val="4"/>
      </w:numPr>
      <w:spacing w:before="180" w:after="60"/>
    </w:pPr>
    <w:rPr>
      <w:rFonts w:ascii="Verdana" w:eastAsia="Times New Roman" w:hAnsi="Verdana" w:cs="Times New Roman"/>
      <w:b/>
      <w:sz w:val="20"/>
      <w:szCs w:val="20"/>
      <w:lang w:val="en-NZ"/>
    </w:rPr>
  </w:style>
  <w:style w:type="paragraph" w:styleId="BodyText2">
    <w:name w:val="Body Text 2"/>
    <w:basedOn w:val="Normal"/>
    <w:link w:val="BodyText2Char"/>
    <w:rsid w:val="004D1FE7"/>
    <w:pPr>
      <w:spacing w:after="120" w:line="480" w:lineRule="auto"/>
      <w:jc w:val="both"/>
    </w:pPr>
    <w:rPr>
      <w:rFonts w:ascii="Verdana" w:eastAsia="Times New Roman" w:hAnsi="Verdana" w:cs="Times New Roman"/>
      <w:sz w:val="20"/>
      <w:szCs w:val="20"/>
      <w:lang w:val="en-NZ" w:eastAsia="en-NZ"/>
    </w:rPr>
  </w:style>
  <w:style w:type="character" w:customStyle="1" w:styleId="BodyText2Char">
    <w:name w:val="Body Text 2 Char"/>
    <w:basedOn w:val="DefaultParagraphFont"/>
    <w:link w:val="BodyText2"/>
    <w:rsid w:val="004D1FE7"/>
    <w:rPr>
      <w:rFonts w:ascii="Verdana" w:eastAsia="Times New Roman" w:hAnsi="Verdana" w:cs="Times New Roman"/>
      <w:sz w:val="20"/>
      <w:szCs w:val="20"/>
      <w:lang w:val="en-NZ" w:eastAsia="en-N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45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58D"/>
    <w:rPr>
      <w:lang w:val="en-CA"/>
    </w:rPr>
  </w:style>
  <w:style w:type="paragraph" w:styleId="BodyText3">
    <w:name w:val="Body Text 3"/>
    <w:basedOn w:val="Normal"/>
    <w:link w:val="BodyText3Char"/>
    <w:uiPriority w:val="99"/>
    <w:unhideWhenUsed/>
    <w:rsid w:val="005C45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C458D"/>
    <w:rPr>
      <w:sz w:val="16"/>
      <w:szCs w:val="16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5D42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42CA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1C32DF"/>
  </w:style>
  <w:style w:type="paragraph" w:styleId="Header">
    <w:name w:val="header"/>
    <w:basedOn w:val="Normal"/>
    <w:link w:val="HeaderChar"/>
    <w:uiPriority w:val="99"/>
    <w:rsid w:val="00F170D3"/>
    <w:pPr>
      <w:tabs>
        <w:tab w:val="center" w:pos="4320"/>
        <w:tab w:val="right" w:pos="8640"/>
      </w:tabs>
    </w:pPr>
    <w:rPr>
      <w:rFonts w:ascii="Century Gothic" w:eastAsia="Times New Roman" w:hAnsi="Century Gothic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170D3"/>
    <w:rPr>
      <w:rFonts w:ascii="Century Gothic" w:eastAsia="Times New Roman" w:hAnsi="Century Gothic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91"/>
    <w:rPr>
      <w:rFonts w:ascii="Lucida Grande" w:hAnsi="Lucida Grande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rsid w:val="00705491"/>
    <w:rPr>
      <w:rFonts w:ascii="Arial" w:eastAsia="Times New Roman" w:hAnsi="Arial" w:cs="Times New Roman"/>
      <w:b/>
      <w:bCs/>
      <w:noProof/>
      <w:sz w:val="28"/>
    </w:rPr>
  </w:style>
  <w:style w:type="paragraph" w:styleId="NormalWeb">
    <w:name w:val="Normal (Web)"/>
    <w:basedOn w:val="Normal"/>
    <w:uiPriority w:val="99"/>
    <w:unhideWhenUsed/>
    <w:rsid w:val="00CF6B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80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DD46D-0B1D-403E-89A0-278C5E69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rouin</dc:creator>
  <cp:keywords/>
  <dc:description/>
  <cp:lastModifiedBy>Alliekat914</cp:lastModifiedBy>
  <cp:revision>2</cp:revision>
  <cp:lastPrinted>2014-11-01T12:29:00Z</cp:lastPrinted>
  <dcterms:created xsi:type="dcterms:W3CDTF">2016-11-16T01:34:00Z</dcterms:created>
  <dcterms:modified xsi:type="dcterms:W3CDTF">2016-11-16T01:34:00Z</dcterms:modified>
</cp:coreProperties>
</file>